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5E7D">
        <w:rPr>
          <w:rFonts w:ascii="Times New Roman" w:hAnsi="Times New Roman" w:cs="Times New Roman"/>
          <w:b/>
          <w:sz w:val="24"/>
          <w:szCs w:val="24"/>
        </w:rPr>
        <w:t>План  работы</w:t>
      </w:r>
      <w:proofErr w:type="gramEnd"/>
      <w:r w:rsidRPr="00125E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2A6FD0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 </w:t>
      </w:r>
      <w:r w:rsidR="00D74E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3</w:t>
      </w:r>
      <w:r w:rsidR="003E56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о 1</w:t>
      </w:r>
      <w:r w:rsidR="00D74E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9</w:t>
      </w:r>
      <w:r w:rsidR="00785D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июня</w:t>
      </w:r>
      <w:r w:rsidR="004A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="00751D5A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47"/>
        <w:gridCol w:w="2269"/>
        <w:gridCol w:w="3591"/>
      </w:tblGrid>
      <w:tr w:rsidR="00517DA6" w:rsidRPr="00125E7D" w:rsidTr="005709EB">
        <w:tc>
          <w:tcPr>
            <w:tcW w:w="70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591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479D0" w:rsidRPr="000F27A4" w:rsidTr="002B0678">
        <w:trPr>
          <w:trHeight w:val="3012"/>
        </w:trPr>
        <w:tc>
          <w:tcPr>
            <w:tcW w:w="708" w:type="dxa"/>
          </w:tcPr>
          <w:p w:rsidR="009B732F" w:rsidRPr="000F27A4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5A10BD" w:rsidRPr="006C1D64" w:rsidRDefault="009B732F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Кинопоказ  фильмов</w:t>
            </w:r>
            <w:proofErr w:type="gramEnd"/>
            <w:r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фильмов  в формате  современного  кинозала:</w:t>
            </w:r>
          </w:p>
          <w:p w:rsidR="00FE045D" w:rsidRPr="006C1D64" w:rsidRDefault="00FE045D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64" w:rsidRPr="006C1D64" w:rsidRDefault="006C1D64" w:rsidP="008D216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«Кощей. Похититель невест» (мультфильм, семейный) 6+</w:t>
            </w:r>
          </w:p>
          <w:p w:rsidR="006C1D64" w:rsidRPr="006C1D64" w:rsidRDefault="006C1D64" w:rsidP="006C1D64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64" w:rsidRPr="006C1D64" w:rsidRDefault="006C1D64" w:rsidP="008D216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«Одна» (триллер, драма) 12+</w:t>
            </w:r>
          </w:p>
          <w:p w:rsidR="006C1D64" w:rsidRPr="006C1D64" w:rsidRDefault="006C1D64" w:rsidP="006C1D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64" w:rsidRPr="006C1D64" w:rsidRDefault="006C1D64" w:rsidP="006C1D6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«Своя война. Шторм в пустыне» (боевик) 12+</w:t>
            </w:r>
          </w:p>
          <w:p w:rsidR="006C1D64" w:rsidRPr="006C1D64" w:rsidRDefault="006C1D64" w:rsidP="006C1D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741" w:rsidRPr="006C1D64" w:rsidRDefault="00C50741" w:rsidP="008D216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«Коати. Легенда джунглей» (приключения, семейный) 6+</w:t>
            </w:r>
          </w:p>
          <w:p w:rsidR="00C50741" w:rsidRPr="006C1D64" w:rsidRDefault="00C50741" w:rsidP="00C50741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16" w:rsidRPr="006C1D64" w:rsidRDefault="008D2162" w:rsidP="006C1D6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D64" w:rsidRPr="006C1D64">
              <w:rPr>
                <w:rFonts w:ascii="Times New Roman" w:hAnsi="Times New Roman" w:cs="Times New Roman"/>
                <w:sz w:val="24"/>
                <w:szCs w:val="24"/>
              </w:rPr>
              <w:t>Молодой человек</w:t>
            </w: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C50741" w:rsidRPr="006C1D64"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C1D64" w:rsidRPr="006C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9" w:type="dxa"/>
            <w:shd w:val="clear" w:color="auto" w:fill="auto"/>
          </w:tcPr>
          <w:p w:rsidR="00AF5CA4" w:rsidRPr="006C1D64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421F4" w:rsidRPr="006C1D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77741"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A4"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B732F" w:rsidRPr="006C1D64" w:rsidRDefault="007421F4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454F"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377741"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6C1D64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6C1D64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6C1D64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  <w:p w:rsidR="009B732F" w:rsidRPr="006C1D64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F4" w:rsidRPr="006C1D64" w:rsidRDefault="007421F4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6C1D64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20C" w:rsidRPr="006C1D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1D64" w:rsidRPr="006C1D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732F" w:rsidRPr="006C1D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6C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D64" w:rsidRPr="006C1D64">
              <w:rPr>
                <w:rFonts w:ascii="Times New Roman" w:hAnsi="Times New Roman" w:cs="Times New Roman"/>
                <w:sz w:val="24"/>
                <w:szCs w:val="24"/>
              </w:rPr>
              <w:t>, 21.00ч.</w:t>
            </w:r>
          </w:p>
          <w:p w:rsidR="00816CF2" w:rsidRPr="006C1D64" w:rsidRDefault="00816CF2" w:rsidP="00C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6C1D64" w:rsidRDefault="00C77713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979" w:rsidRPr="006C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7B16" w:rsidRPr="006C1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1F4" w:rsidRPr="006C1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32F" w:rsidRPr="006C1D6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6C1D64" w:rsidRPr="006C1D64">
              <w:rPr>
                <w:rFonts w:ascii="Times New Roman" w:hAnsi="Times New Roman" w:cs="Times New Roman"/>
                <w:sz w:val="24"/>
                <w:szCs w:val="24"/>
              </w:rPr>
              <w:t>, 17.00ч.</w:t>
            </w:r>
          </w:p>
          <w:p w:rsidR="00F44EDC" w:rsidRPr="006C1D64" w:rsidRDefault="00F44EDC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64" w:rsidRPr="006C1D64" w:rsidRDefault="006C1D64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A2" w:rsidRPr="006C1D64" w:rsidRDefault="006C1D64" w:rsidP="0024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633006" w:rsidRPr="006C1D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6C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B16" w:rsidRPr="006C1D64" w:rsidRDefault="00DD7B16" w:rsidP="0024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16" w:rsidRPr="006C1D64" w:rsidRDefault="00DD7B16" w:rsidP="0024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16" w:rsidRPr="006C1D64" w:rsidRDefault="006C1D64" w:rsidP="0024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  <w:r w:rsidR="00DD7B16" w:rsidRPr="006C1D64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591" w:type="dxa"/>
            <w:shd w:val="clear" w:color="auto" w:fill="auto"/>
          </w:tcPr>
          <w:p w:rsidR="009B732F" w:rsidRPr="006C1D64" w:rsidRDefault="009B732F" w:rsidP="00E36BF6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Т.В.Фадеева</w:t>
            </w:r>
            <w:proofErr w:type="spellEnd"/>
            <w:r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  - отдел кинообслуживания</w:t>
            </w:r>
          </w:p>
        </w:tc>
      </w:tr>
      <w:tr w:rsidR="003E5660" w:rsidRPr="000F27A4" w:rsidTr="00DD4E68">
        <w:trPr>
          <w:trHeight w:val="460"/>
        </w:trPr>
        <w:tc>
          <w:tcPr>
            <w:tcW w:w="708" w:type="dxa"/>
          </w:tcPr>
          <w:p w:rsidR="003E5660" w:rsidRPr="000F27A4" w:rsidRDefault="003E5660" w:rsidP="003E566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660" w:rsidRPr="00EB1EB4" w:rsidRDefault="003E5660" w:rsidP="003E5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4">
              <w:rPr>
                <w:rFonts w:ascii="Times New Roman" w:hAnsi="Times New Roman" w:cs="Times New Roman"/>
                <w:sz w:val="24"/>
                <w:szCs w:val="24"/>
              </w:rPr>
              <w:t>Вечерний концерт «Открытый</w:t>
            </w:r>
          </w:p>
          <w:p w:rsidR="003E5660" w:rsidRPr="00EB1EB4" w:rsidRDefault="003E5660" w:rsidP="003E5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4">
              <w:rPr>
                <w:rFonts w:ascii="Times New Roman" w:hAnsi="Times New Roman" w:cs="Times New Roman"/>
                <w:sz w:val="24"/>
                <w:szCs w:val="24"/>
              </w:rPr>
              <w:t>микрофон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660" w:rsidRPr="00EB1EB4" w:rsidRDefault="003E5660" w:rsidP="003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5660" w:rsidRPr="00EB1EB4" w:rsidRDefault="003E5660" w:rsidP="003E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4">
              <w:rPr>
                <w:rFonts w:ascii="Times New Roman" w:hAnsi="Times New Roman" w:cs="Times New Roman"/>
                <w:sz w:val="24"/>
                <w:szCs w:val="24"/>
              </w:rPr>
              <w:t>Сквер «Театральный»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3E5660" w:rsidRPr="00EB1EB4" w:rsidRDefault="003E5660" w:rsidP="003E5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EB4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EB1EB4">
              <w:rPr>
                <w:rFonts w:ascii="Times New Roman" w:hAnsi="Times New Roman" w:cs="Times New Roman"/>
                <w:sz w:val="24"/>
                <w:szCs w:val="24"/>
              </w:rPr>
              <w:t xml:space="preserve"> С.А. – </w:t>
            </w:r>
            <w:proofErr w:type="spellStart"/>
            <w:r w:rsidRPr="00EB1EB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B1EB4">
              <w:rPr>
                <w:rFonts w:ascii="Times New Roman" w:hAnsi="Times New Roman" w:cs="Times New Roman"/>
                <w:sz w:val="24"/>
                <w:szCs w:val="24"/>
              </w:rPr>
              <w:t>. начальника отдела культуры</w:t>
            </w:r>
          </w:p>
        </w:tc>
      </w:tr>
      <w:tr w:rsidR="00DB3DFC" w:rsidRPr="000F27A4" w:rsidTr="00DD4E68">
        <w:trPr>
          <w:trHeight w:val="460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DB3DFC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 на музыкальное отделение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FC" w:rsidRPr="00DB3DFC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13-17 июня</w:t>
            </w:r>
          </w:p>
          <w:p w:rsidR="00DB3DFC" w:rsidRPr="00DB3DFC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09.00-16.00ч.</w:t>
            </w:r>
          </w:p>
          <w:p w:rsidR="00DB3DFC" w:rsidRPr="00DB3DFC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</w:t>
            </w:r>
            <w:proofErr w:type="spellStart"/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DB3DFC" w:rsidRPr="00DB3DFC" w:rsidRDefault="00DB3DFC" w:rsidP="00DB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DB3DFC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</w:t>
            </w:r>
            <w:proofErr w:type="spellStart"/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3DFC" w:rsidRPr="000F27A4" w:rsidTr="005748D2">
        <w:trPr>
          <w:trHeight w:val="1184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B3DFC" w:rsidRPr="00BD2242" w:rsidRDefault="00DB3DFC" w:rsidP="00DB3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242">
              <w:rPr>
                <w:rFonts w:ascii="Times New Roman" w:hAnsi="Times New Roman"/>
                <w:sz w:val="24"/>
                <w:szCs w:val="24"/>
              </w:rPr>
              <w:t>Мероприятие «Лапти-</w:t>
            </w:r>
            <w:proofErr w:type="spellStart"/>
            <w:r w:rsidRPr="00BD2242">
              <w:rPr>
                <w:rFonts w:ascii="Times New Roman" w:hAnsi="Times New Roman"/>
                <w:sz w:val="24"/>
                <w:szCs w:val="24"/>
              </w:rPr>
              <w:t>лапоточки</w:t>
            </w:r>
            <w:proofErr w:type="spellEnd"/>
            <w:r w:rsidRPr="00BD2242">
              <w:rPr>
                <w:rFonts w:ascii="Times New Roman" w:hAnsi="Times New Roman"/>
                <w:sz w:val="24"/>
                <w:szCs w:val="24"/>
              </w:rPr>
              <w:t>» к школьным летним каникулам</w:t>
            </w:r>
          </w:p>
        </w:tc>
        <w:tc>
          <w:tcPr>
            <w:tcW w:w="2269" w:type="dxa"/>
          </w:tcPr>
          <w:p w:rsidR="00DB3DFC" w:rsidRPr="00BD2242" w:rsidRDefault="00DB3DFC" w:rsidP="00DB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42">
              <w:rPr>
                <w:rFonts w:ascii="Times New Roman" w:hAnsi="Times New Roman"/>
                <w:sz w:val="24"/>
                <w:szCs w:val="24"/>
              </w:rPr>
              <w:t>1 – 30 июня</w:t>
            </w:r>
          </w:p>
          <w:p w:rsidR="00DB3DFC" w:rsidRPr="00BD2242" w:rsidRDefault="00DB3DFC" w:rsidP="00DB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42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BD2242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BD2242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DB3DFC" w:rsidRPr="00BD2242" w:rsidRDefault="00DB3DFC" w:rsidP="00DB3DFC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DB3DFC" w:rsidRPr="000F27A4" w:rsidTr="005748D2">
        <w:trPr>
          <w:trHeight w:val="1184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B3DFC" w:rsidRPr="00BD2242" w:rsidRDefault="00DB3DFC" w:rsidP="00DB3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242">
              <w:rPr>
                <w:rFonts w:ascii="Times New Roman" w:hAnsi="Times New Roman"/>
                <w:sz w:val="24"/>
                <w:szCs w:val="24"/>
              </w:rPr>
              <w:t>Мастер-класс «Птица счастья» к школьным летним каникулам</w:t>
            </w:r>
          </w:p>
        </w:tc>
        <w:tc>
          <w:tcPr>
            <w:tcW w:w="2269" w:type="dxa"/>
          </w:tcPr>
          <w:p w:rsidR="00DB3DFC" w:rsidRPr="00BD2242" w:rsidRDefault="00DB3DFC" w:rsidP="00DB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42">
              <w:rPr>
                <w:rFonts w:ascii="Times New Roman" w:hAnsi="Times New Roman"/>
                <w:sz w:val="24"/>
                <w:szCs w:val="24"/>
              </w:rPr>
              <w:t>1 – 30 июня</w:t>
            </w:r>
          </w:p>
          <w:p w:rsidR="00DB3DFC" w:rsidRPr="00BD2242" w:rsidRDefault="00DB3DFC" w:rsidP="00DB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42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BD2242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BD2242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DB3DFC" w:rsidRPr="00BD2242" w:rsidRDefault="00DB3DFC" w:rsidP="00DB3DFC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DB3DFC" w:rsidRPr="000F27A4" w:rsidTr="005748D2">
        <w:trPr>
          <w:trHeight w:val="1184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B3DFC" w:rsidRPr="00BD2242" w:rsidRDefault="00DB3DFC" w:rsidP="00DB3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24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D2242">
              <w:rPr>
                <w:rFonts w:ascii="Times New Roman" w:hAnsi="Times New Roman"/>
                <w:sz w:val="24"/>
                <w:szCs w:val="24"/>
              </w:rPr>
              <w:t xml:space="preserve"> «Счастливая подкова» к школьным летним каникулам</w:t>
            </w:r>
          </w:p>
        </w:tc>
        <w:tc>
          <w:tcPr>
            <w:tcW w:w="2269" w:type="dxa"/>
          </w:tcPr>
          <w:p w:rsidR="00DB3DFC" w:rsidRPr="00BD2242" w:rsidRDefault="00DB3DFC" w:rsidP="00DB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42">
              <w:rPr>
                <w:rFonts w:ascii="Times New Roman" w:hAnsi="Times New Roman"/>
                <w:sz w:val="24"/>
                <w:szCs w:val="24"/>
              </w:rPr>
              <w:t>1 – 30 июня</w:t>
            </w:r>
          </w:p>
          <w:p w:rsidR="00DB3DFC" w:rsidRPr="00BD2242" w:rsidRDefault="00DB3DFC" w:rsidP="00DB3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242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BD2242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BD2242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DB3DFC" w:rsidRPr="00BD2242" w:rsidRDefault="00DB3DFC" w:rsidP="00DB3DFC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DB3DFC" w:rsidRPr="000F27A4" w:rsidTr="0004603C">
        <w:trPr>
          <w:trHeight w:val="1080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DB3DFC" w:rsidRPr="00BD2242" w:rsidRDefault="00DB3DFC" w:rsidP="00DB3DFC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Экскурсия  «</w:t>
            </w:r>
            <w:proofErr w:type="gram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Созидатель. Цена хлеба» в рамках проекта Пушкинская карта</w:t>
            </w:r>
          </w:p>
        </w:tc>
        <w:tc>
          <w:tcPr>
            <w:tcW w:w="2269" w:type="dxa"/>
            <w:shd w:val="clear" w:color="auto" w:fill="auto"/>
          </w:tcPr>
          <w:p w:rsidR="00DB3DFC" w:rsidRPr="00BD2242" w:rsidRDefault="00DB3DFC" w:rsidP="00DB3DFC">
            <w:pPr>
              <w:tabs>
                <w:tab w:val="left" w:pos="180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25 мая – 30 июня</w:t>
            </w:r>
          </w:p>
          <w:p w:rsidR="00DB3DFC" w:rsidRPr="00BD2242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DB3DFC" w:rsidRPr="00BD2242" w:rsidRDefault="00DB3DFC" w:rsidP="00DB3DFC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DB3DFC" w:rsidRPr="000F27A4" w:rsidTr="00927743">
        <w:trPr>
          <w:trHeight w:val="639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524464" w:rsidRDefault="00DB3DFC" w:rsidP="00DB3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244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55+</w:t>
            </w:r>
            <w:r w:rsidRPr="005244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новы компьютерной грамотности»  - обучение граждан пожилого  возрас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524464" w:rsidRDefault="00DB3DFC" w:rsidP="00DB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2446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14 июня </w:t>
            </w:r>
            <w:r w:rsidRPr="0052446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91" w:type="dxa"/>
          </w:tcPr>
          <w:p w:rsidR="00DB3DFC" w:rsidRPr="00524464" w:rsidRDefault="00DB3DFC" w:rsidP="00DB3D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524464">
              <w:rPr>
                <w:rFonts w:ascii="Times New Roman" w:eastAsia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52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DB3DFC" w:rsidRPr="000F27A4" w:rsidTr="00AC7B6B">
        <w:trPr>
          <w:trHeight w:val="639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B60034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B60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Реализация многонационального проекта «Праздник в каждый детский сад», «Армянские подвижные игры»</w:t>
            </w:r>
          </w:p>
        </w:tc>
        <w:tc>
          <w:tcPr>
            <w:tcW w:w="2269" w:type="dxa"/>
          </w:tcPr>
          <w:p w:rsidR="00DB3DFC" w:rsidRPr="00B60034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4">
              <w:rPr>
                <w:rFonts w:ascii="Times New Roman" w:hAnsi="Times New Roman" w:cs="Times New Roman"/>
                <w:sz w:val="24"/>
                <w:szCs w:val="24"/>
              </w:rPr>
              <w:t>14 июня,</w:t>
            </w:r>
          </w:p>
          <w:p w:rsidR="00DB3DFC" w:rsidRPr="00B60034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DB3DFC" w:rsidRPr="00B60034" w:rsidRDefault="00DB3DFC" w:rsidP="00DB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3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DB3DFC" w:rsidRPr="00993F29" w:rsidTr="00ED2157">
        <w:trPr>
          <w:trHeight w:val="130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355159" w:rsidRDefault="00355159" w:rsidP="00DB3D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59"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ролик «Вступайте в ряды доноров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355159" w:rsidRDefault="00355159" w:rsidP="00DB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B3DFC" w:rsidRPr="00355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DB3DFC" w:rsidRPr="00355159" w:rsidRDefault="00DB3DFC" w:rsidP="00DB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5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 центр «Грани»</w:t>
            </w:r>
          </w:p>
        </w:tc>
        <w:tc>
          <w:tcPr>
            <w:tcW w:w="3591" w:type="dxa"/>
          </w:tcPr>
          <w:p w:rsidR="00DB3DFC" w:rsidRPr="00355159" w:rsidRDefault="00DB3DFC" w:rsidP="00DB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5159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355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– </w:t>
            </w:r>
            <w:proofErr w:type="spellStart"/>
            <w:r w:rsidRPr="00355159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55159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отдела культуры</w:t>
            </w:r>
          </w:p>
        </w:tc>
      </w:tr>
      <w:tr w:rsidR="00DB3DFC" w:rsidRPr="000F27A4" w:rsidTr="00C819BE"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884284" w:rsidRDefault="00DB3DFC" w:rsidP="00DB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2+«Книжный </w:t>
            </w:r>
            <w:proofErr w:type="spellStart"/>
            <w:r w:rsidRPr="008842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актив</w:t>
            </w:r>
            <w:proofErr w:type="spellEnd"/>
            <w:r w:rsidRPr="008842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884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онлайн-игра в прямом эфире по книгам июн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884284" w:rsidRDefault="00DB3DFC" w:rsidP="00DB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4">
              <w:rPr>
                <w:rFonts w:ascii="Times New Roman" w:eastAsia="Times New Roman" w:hAnsi="Times New Roman" w:cs="Times New Roman"/>
                <w:sz w:val="24"/>
                <w:szCs w:val="24"/>
              </w:rPr>
              <w:t>15 июня</w:t>
            </w:r>
          </w:p>
          <w:p w:rsidR="00DB3DFC" w:rsidRPr="00884284" w:rsidRDefault="00DB3DFC" w:rsidP="00DB3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2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91" w:type="dxa"/>
          </w:tcPr>
          <w:p w:rsidR="00DB3DFC" w:rsidRPr="00884284" w:rsidRDefault="00DB3DFC" w:rsidP="00DB3D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884284">
              <w:rPr>
                <w:rFonts w:ascii="Times New Roman" w:eastAsia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88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DB3DFC" w:rsidRPr="000F27A4" w:rsidTr="00C819BE"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884284" w:rsidRDefault="00DB3DFC" w:rsidP="00DB3D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«Когда Петр Великий был маленьким» - видео-экскурс к 350-летию со дня рождения Петра I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884284" w:rsidRDefault="00DB3DFC" w:rsidP="00DB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4">
              <w:rPr>
                <w:rFonts w:ascii="Times New Roman" w:eastAsia="Times New Roman" w:hAnsi="Times New Roman" w:cs="Times New Roman"/>
                <w:sz w:val="24"/>
                <w:szCs w:val="24"/>
              </w:rPr>
              <w:t>15 июня</w:t>
            </w:r>
          </w:p>
          <w:p w:rsidR="00DB3DFC" w:rsidRPr="00884284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8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B3DFC" w:rsidRPr="00884284" w:rsidRDefault="00DB3DFC" w:rsidP="00DB3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28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591" w:type="dxa"/>
          </w:tcPr>
          <w:p w:rsidR="00DB3DFC" w:rsidRPr="00884284" w:rsidRDefault="00DB3DFC" w:rsidP="00DB3D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884284">
              <w:rPr>
                <w:rFonts w:ascii="Times New Roman" w:eastAsia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884284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8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DB3DFC" w:rsidRPr="00884284" w:rsidRDefault="00DB3DFC" w:rsidP="00DB3D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284">
              <w:rPr>
                <w:rFonts w:ascii="Times New Roman" w:eastAsia="Times New Roman" w:hAnsi="Times New Roman" w:cs="Times New Roman"/>
                <w:sz w:val="24"/>
                <w:szCs w:val="24"/>
              </w:rPr>
              <w:t>Зав.ДБ:Ерышова</w:t>
            </w:r>
            <w:proofErr w:type="spellEnd"/>
            <w:r w:rsidRPr="0088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DB3DFC" w:rsidRPr="000F27A4" w:rsidTr="00C670AD">
        <w:trPr>
          <w:trHeight w:val="742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0B4E4D" w:rsidRDefault="00DB3DFC" w:rsidP="00DB3D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E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+«Образ Петра I в литературе, живописи и кино»-видеоролик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0B4E4D" w:rsidRDefault="00DB3DFC" w:rsidP="00DB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E4D">
              <w:rPr>
                <w:rFonts w:ascii="Times New Roman" w:eastAsia="Times New Roman" w:hAnsi="Times New Roman" w:cs="Times New Roman"/>
                <w:sz w:val="24"/>
                <w:szCs w:val="24"/>
              </w:rPr>
              <w:t>15 июня</w:t>
            </w:r>
          </w:p>
          <w:p w:rsidR="00DB3DFC" w:rsidRPr="000B4E4D" w:rsidRDefault="00DB3DFC" w:rsidP="00DB3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E4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DB3DFC" w:rsidRPr="000B4E4D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E4D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0B4E4D">
              <w:rPr>
                <w:rFonts w:ascii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0B4E4D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DB3DFC" w:rsidRPr="000F27A4" w:rsidTr="005C1E2C">
        <w:trPr>
          <w:trHeight w:val="742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EF6002" w:rsidRDefault="00DB3DFC" w:rsidP="00DB3DF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F60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«Страна детского фольклора»-литературно-познавательное путешествие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EF6002" w:rsidRDefault="00DB3DFC" w:rsidP="00DB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02">
              <w:rPr>
                <w:rFonts w:ascii="Times New Roman" w:eastAsia="Times New Roman" w:hAnsi="Times New Roman" w:cs="Times New Roman"/>
                <w:sz w:val="24"/>
                <w:szCs w:val="24"/>
              </w:rPr>
              <w:t>15 июня</w:t>
            </w:r>
          </w:p>
          <w:p w:rsidR="00DB3DFC" w:rsidRPr="00EF6002" w:rsidRDefault="00DB3DFC" w:rsidP="00DB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0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EF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</w:t>
            </w:r>
          </w:p>
          <w:p w:rsidR="00DB3DFC" w:rsidRPr="00EF6002" w:rsidRDefault="00DB3DFC" w:rsidP="00DB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0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DB3DFC" w:rsidRPr="00EF6002" w:rsidRDefault="00DB3DFC" w:rsidP="00DB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02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EF6002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EF600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F6002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DB3DFC" w:rsidRPr="00EF6002" w:rsidRDefault="00DB3DFC" w:rsidP="00DB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0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: </w:t>
            </w:r>
            <w:proofErr w:type="spellStart"/>
            <w:r w:rsidRPr="00EF6002">
              <w:rPr>
                <w:rFonts w:ascii="Times New Roman" w:hAnsi="Times New Roman" w:cs="Times New Roman"/>
                <w:sz w:val="24"/>
                <w:szCs w:val="24"/>
              </w:rPr>
              <w:t>Ахметсафина</w:t>
            </w:r>
            <w:proofErr w:type="spellEnd"/>
            <w:r w:rsidRPr="00EF6002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DB3DFC" w:rsidRPr="000F27A4" w:rsidTr="00E914F1">
        <w:trPr>
          <w:trHeight w:val="742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F16214" w:rsidRDefault="00DB3DFC" w:rsidP="00DB3DF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1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ногонациональный проект «Карусель народных сказок» Армянская народная сказка</w:t>
            </w:r>
          </w:p>
        </w:tc>
        <w:tc>
          <w:tcPr>
            <w:tcW w:w="2269" w:type="dxa"/>
          </w:tcPr>
          <w:p w:rsidR="00DB3DFC" w:rsidRPr="00F16214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14">
              <w:rPr>
                <w:rFonts w:ascii="Times New Roman" w:hAnsi="Times New Roman" w:cs="Times New Roman"/>
                <w:sz w:val="24"/>
                <w:szCs w:val="24"/>
              </w:rPr>
              <w:t>15 июня,</w:t>
            </w:r>
          </w:p>
          <w:p w:rsidR="00DB3DFC" w:rsidRPr="00F16214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1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DB3DFC" w:rsidRPr="00F16214" w:rsidRDefault="00DB3DFC" w:rsidP="00DB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1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DB3DFC" w:rsidRPr="000F27A4" w:rsidTr="00B76F6F">
        <w:trPr>
          <w:trHeight w:val="742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DB3DFC" w:rsidRDefault="00DB3DFC" w:rsidP="00DB3DF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B3D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 «Краски лета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FC" w:rsidRPr="00DB3DFC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15 июня, 10.00ч.</w:t>
            </w:r>
          </w:p>
          <w:p w:rsidR="00DB3DFC" w:rsidRPr="00DB3DFC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Сквер «Музыкальный»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DB3DFC" w:rsidRPr="00DB3DFC" w:rsidRDefault="00DB3DFC" w:rsidP="00DB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DB3DFC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</w:t>
            </w:r>
            <w:proofErr w:type="spellStart"/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DB3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3DFC" w:rsidRPr="000F27A4" w:rsidTr="00E55384">
        <w:trPr>
          <w:trHeight w:val="742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6C0E3C" w:rsidRDefault="00DB3DFC" w:rsidP="00DB3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C0E3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2+</w:t>
            </w:r>
            <w:r w:rsidRPr="006C0E3C">
              <w:rPr>
                <w:rFonts w:ascii="Times New Roman" w:eastAsia="Times New Roman" w:hAnsi="Times New Roman" w:cs="Times New Roman"/>
                <w:sz w:val="24"/>
                <w:szCs w:val="24"/>
              </w:rPr>
              <w:t>«Р</w:t>
            </w:r>
            <w:r w:rsidRPr="006C0E3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хәтлек бирә торган китаплар</w:t>
            </w:r>
            <w:r w:rsidRPr="006C0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6C0E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6C0E3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виртуальная выстав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6C0E3C" w:rsidRDefault="00DB3DFC" w:rsidP="00DB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C0E3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16 июня </w:t>
            </w:r>
            <w:r w:rsidRPr="006C0E3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DB3DFC" w:rsidRPr="006C0E3C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E3C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6C0E3C">
              <w:rPr>
                <w:rFonts w:ascii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6C0E3C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DB3DFC" w:rsidRPr="000F27A4" w:rsidTr="005A2F07">
        <w:trPr>
          <w:trHeight w:val="742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6C0E3C" w:rsidRDefault="00DB3DFC" w:rsidP="00DB3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8536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роки компьютерной грамотности</w:t>
            </w:r>
          </w:p>
        </w:tc>
        <w:tc>
          <w:tcPr>
            <w:tcW w:w="2269" w:type="dxa"/>
          </w:tcPr>
          <w:p w:rsidR="00DB3DFC" w:rsidRPr="00F16214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214">
              <w:rPr>
                <w:rFonts w:ascii="Times New Roman" w:hAnsi="Times New Roman" w:cs="Times New Roman"/>
                <w:sz w:val="24"/>
                <w:szCs w:val="24"/>
              </w:rPr>
              <w:t xml:space="preserve"> июня,</w:t>
            </w:r>
          </w:p>
          <w:p w:rsidR="00DB3DFC" w:rsidRPr="00F16214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1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DB3DFC" w:rsidRPr="00F16214" w:rsidRDefault="00DB3DFC" w:rsidP="00DB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1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DB3DFC" w:rsidRPr="000F27A4" w:rsidTr="00DA5671">
        <w:trPr>
          <w:trHeight w:val="742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0962B1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1">
              <w:rPr>
                <w:rFonts w:ascii="Times New Roman" w:hAnsi="Times New Roman" w:cs="Times New Roman"/>
                <w:sz w:val="24"/>
                <w:szCs w:val="24"/>
              </w:rPr>
              <w:t>Цирк «</w:t>
            </w:r>
            <w:r w:rsidRPr="00096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o</w:t>
            </w:r>
            <w:r w:rsidRPr="00096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FC" w:rsidRPr="000962B1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1">
              <w:rPr>
                <w:rFonts w:ascii="Times New Roman" w:hAnsi="Times New Roman" w:cs="Times New Roman"/>
                <w:sz w:val="24"/>
                <w:szCs w:val="24"/>
              </w:rPr>
              <w:t xml:space="preserve">17 июня, </w:t>
            </w:r>
          </w:p>
          <w:p w:rsidR="00DB3DFC" w:rsidRPr="000962B1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1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DB3DFC" w:rsidRPr="000962B1" w:rsidRDefault="00DB3DFC" w:rsidP="00DB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2B1">
              <w:rPr>
                <w:rFonts w:ascii="Times New Roman" w:hAnsi="Times New Roman" w:cs="Times New Roman"/>
                <w:sz w:val="24"/>
                <w:szCs w:val="24"/>
              </w:rPr>
              <w:t>Галаутдинова</w:t>
            </w:r>
            <w:proofErr w:type="spellEnd"/>
            <w:r w:rsidRPr="000962B1">
              <w:rPr>
                <w:rFonts w:ascii="Times New Roman" w:hAnsi="Times New Roman" w:cs="Times New Roman"/>
                <w:sz w:val="24"/>
                <w:szCs w:val="24"/>
              </w:rPr>
              <w:t xml:space="preserve"> А. С. – зав. отделом по культурно - массовым мероприятиям</w:t>
            </w:r>
          </w:p>
        </w:tc>
      </w:tr>
      <w:tr w:rsidR="00DB3DFC" w:rsidRPr="000F27A4" w:rsidTr="00D638DB">
        <w:trPr>
          <w:trHeight w:val="742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300754" w:rsidRDefault="00DB3DFC" w:rsidP="00DB3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3007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2+«Твоя профессия в эпоху </w:t>
            </w:r>
            <w:proofErr w:type="spellStart"/>
            <w:r w:rsidRPr="003007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фровизации</w:t>
            </w:r>
            <w:proofErr w:type="spellEnd"/>
            <w:r w:rsidRPr="003007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 -</w:t>
            </w:r>
            <w:r w:rsidRPr="003007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информационная минут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3DFC" w:rsidRPr="00300754" w:rsidRDefault="00DB3DFC" w:rsidP="00DB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54">
              <w:rPr>
                <w:rFonts w:ascii="Times New Roman" w:eastAsia="Times New Roman" w:hAnsi="Times New Roman" w:cs="Times New Roman"/>
                <w:sz w:val="24"/>
                <w:szCs w:val="24"/>
              </w:rPr>
              <w:t>18 июня</w:t>
            </w:r>
          </w:p>
          <w:p w:rsidR="00DB3DFC" w:rsidRPr="00300754" w:rsidRDefault="00DB3DFC" w:rsidP="00DB3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300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</w:t>
            </w:r>
          </w:p>
          <w:p w:rsidR="00DB3DFC" w:rsidRPr="00300754" w:rsidRDefault="00DB3DFC" w:rsidP="00DB3D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№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DB3DFC" w:rsidRPr="00300754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300754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300754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00754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DB3DFC" w:rsidRPr="00300754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</w:rPr>
              <w:t>Библиотекарь: Мартынова Д.М.</w:t>
            </w:r>
          </w:p>
        </w:tc>
      </w:tr>
      <w:tr w:rsidR="00DB3DFC" w:rsidRPr="000F27A4" w:rsidTr="00D15C1F">
        <w:trPr>
          <w:trHeight w:val="742"/>
        </w:trPr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FC" w:rsidRPr="00D57EEF" w:rsidRDefault="00DB3DFC" w:rsidP="00DB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</w:t>
            </w:r>
            <w:r w:rsidRPr="00D57EEF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национальном</w:t>
            </w:r>
            <w:r w:rsidRPr="00D57EE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EEF">
              <w:rPr>
                <w:rFonts w:ascii="Times New Roman" w:hAnsi="Times New Roman" w:cs="Times New Roman"/>
                <w:sz w:val="24"/>
                <w:szCs w:val="24"/>
              </w:rPr>
              <w:t xml:space="preserve"> «Сабантуй» </w:t>
            </w:r>
            <w:proofErr w:type="spellStart"/>
            <w:r w:rsidRPr="00D57EE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FC" w:rsidRPr="00D57EEF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F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DB3DFC" w:rsidRPr="00D57EEF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EEF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auto"/>
          </w:tcPr>
          <w:p w:rsidR="00DB3DFC" w:rsidRPr="00D57EEF" w:rsidRDefault="00DB3DFC" w:rsidP="00DB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EEF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D57EEF">
              <w:rPr>
                <w:rFonts w:ascii="Times New Roman" w:hAnsi="Times New Roman" w:cs="Times New Roman"/>
                <w:sz w:val="24"/>
                <w:szCs w:val="24"/>
              </w:rPr>
              <w:t xml:space="preserve"> С.А. – </w:t>
            </w:r>
            <w:proofErr w:type="spellStart"/>
            <w:r w:rsidRPr="00D57EE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57EEF">
              <w:rPr>
                <w:rFonts w:ascii="Times New Roman" w:hAnsi="Times New Roman" w:cs="Times New Roman"/>
                <w:sz w:val="24"/>
                <w:szCs w:val="24"/>
              </w:rPr>
              <w:t>. начальника отдела культуры</w:t>
            </w:r>
          </w:p>
        </w:tc>
      </w:tr>
      <w:tr w:rsidR="00BD2242" w:rsidRPr="00BD2242" w:rsidTr="005709EB"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B3DFC" w:rsidRPr="00BD2242" w:rsidRDefault="00DB3DFC" w:rsidP="00DB3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242">
              <w:rPr>
                <w:rFonts w:ascii="Times New Roman" w:hAnsi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FC" w:rsidRPr="00BD2242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B3DFC" w:rsidRPr="00BD2242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DB3DFC" w:rsidRPr="00BD2242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DB3DFC" w:rsidRPr="00BD2242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DB3DFC" w:rsidRPr="000F27A4" w:rsidTr="009F53AA"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DB3DFC" w:rsidRPr="00BD2242" w:rsidRDefault="00DB3DFC" w:rsidP="00DB3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242">
              <w:rPr>
                <w:rFonts w:ascii="Times New Roman" w:hAnsi="Times New Roman"/>
                <w:sz w:val="24"/>
                <w:szCs w:val="24"/>
              </w:rPr>
              <w:t xml:space="preserve">Выставки графически работ </w:t>
            </w:r>
            <w:proofErr w:type="spellStart"/>
            <w:r w:rsidRPr="00BD2242">
              <w:rPr>
                <w:rFonts w:ascii="Times New Roman" w:hAnsi="Times New Roman"/>
                <w:sz w:val="24"/>
                <w:szCs w:val="24"/>
              </w:rPr>
              <w:t>Гаимова</w:t>
            </w:r>
            <w:proofErr w:type="spellEnd"/>
            <w:r w:rsidRPr="00BD2242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 w:rsidRPr="00BD22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2242">
              <w:rPr>
                <w:rFonts w:ascii="Times New Roman" w:hAnsi="Times New Roman"/>
                <w:sz w:val="24"/>
                <w:szCs w:val="24"/>
              </w:rPr>
              <w:t xml:space="preserve">Заслуженного деятеля искусств РТ, члена Региональной творческой общественной организации «Союз художников Республики Татарстан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FC" w:rsidRPr="00BD2242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B3DFC" w:rsidRPr="00BD2242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DB3DFC" w:rsidRPr="00BD2242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DB3DFC" w:rsidRPr="00BD2242" w:rsidRDefault="00DB3DFC" w:rsidP="00DB3D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BD2242" w:rsidRPr="00BD2242" w:rsidTr="005709EB">
        <w:tc>
          <w:tcPr>
            <w:tcW w:w="708" w:type="dxa"/>
          </w:tcPr>
          <w:p w:rsidR="00DB3DFC" w:rsidRPr="000F27A4" w:rsidRDefault="00DB3DFC" w:rsidP="00DB3DFC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FC" w:rsidRPr="00BD2242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DB3DFC" w:rsidRPr="00BD2242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- «Очень интересно то, что неизвестно» по залу «Археология и этнография»;</w:t>
            </w:r>
          </w:p>
          <w:p w:rsidR="00DB3DFC" w:rsidRPr="00BD2242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- «История моей малой Родины» по залу «История Нурлата»;</w:t>
            </w:r>
          </w:p>
          <w:p w:rsidR="00DB3DFC" w:rsidRPr="00BD2242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- «Победа, добытая в единстве» по залу Боевой славы; </w:t>
            </w:r>
          </w:p>
          <w:p w:rsidR="00DB3DFC" w:rsidRPr="00BD2242" w:rsidRDefault="00DB3DFC" w:rsidP="00DB3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DB3DFC" w:rsidRPr="00BD2242" w:rsidRDefault="00DB3DFC" w:rsidP="00DB3DFC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FC" w:rsidRPr="00BD2242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B3DFC" w:rsidRPr="00BD2242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DB3DFC" w:rsidRPr="00BD2242" w:rsidRDefault="00DB3DFC" w:rsidP="00DB3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DB3DFC" w:rsidRPr="00BD2242" w:rsidRDefault="00DB3DFC" w:rsidP="00DB3D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BD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</w:tbl>
    <w:p w:rsidR="00865FC1" w:rsidRPr="000F27A4" w:rsidRDefault="00865FC1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4A37" w:rsidRPr="008479D0" w:rsidRDefault="009A23A0" w:rsidP="00CD4A37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н</w:t>
      </w:r>
      <w:r w:rsidR="00BC394C" w:rsidRPr="000F27A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C394C" w:rsidRPr="000F27A4">
        <w:rPr>
          <w:rFonts w:ascii="Times New Roman" w:hAnsi="Times New Roman" w:cs="Times New Roman"/>
          <w:sz w:val="24"/>
          <w:szCs w:val="24"/>
        </w:rPr>
        <w:t xml:space="preserve"> отдела культуры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Мизонова</w:t>
      </w:r>
      <w:proofErr w:type="spellEnd"/>
      <w:r w:rsidR="00CD4A37" w:rsidRPr="008479D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D4A37" w:rsidRDefault="00CD4A37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CD4A37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36442"/>
    <w:multiLevelType w:val="hybridMultilevel"/>
    <w:tmpl w:val="1ADC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94F80"/>
    <w:multiLevelType w:val="hybridMultilevel"/>
    <w:tmpl w:val="4C1C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5992"/>
    <w:multiLevelType w:val="multilevel"/>
    <w:tmpl w:val="2D9C22B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5239AE"/>
    <w:multiLevelType w:val="hybridMultilevel"/>
    <w:tmpl w:val="6C00B80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45E9D"/>
    <w:multiLevelType w:val="hybridMultilevel"/>
    <w:tmpl w:val="7ECC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DC0249"/>
    <w:multiLevelType w:val="hybridMultilevel"/>
    <w:tmpl w:val="987ECA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633C76"/>
    <w:multiLevelType w:val="hybridMultilevel"/>
    <w:tmpl w:val="677C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 w15:restartNumberingAfterBreak="0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7"/>
  </w:num>
  <w:num w:numId="4">
    <w:abstractNumId w:val="33"/>
  </w:num>
  <w:num w:numId="5">
    <w:abstractNumId w:val="1"/>
  </w:num>
  <w:num w:numId="6">
    <w:abstractNumId w:val="28"/>
  </w:num>
  <w:num w:numId="7">
    <w:abstractNumId w:val="36"/>
  </w:num>
  <w:num w:numId="8">
    <w:abstractNumId w:val="3"/>
  </w:num>
  <w:num w:numId="9">
    <w:abstractNumId w:val="32"/>
  </w:num>
  <w:num w:numId="10">
    <w:abstractNumId w:val="9"/>
  </w:num>
  <w:num w:numId="11">
    <w:abstractNumId w:val="34"/>
  </w:num>
  <w:num w:numId="12">
    <w:abstractNumId w:val="19"/>
  </w:num>
  <w:num w:numId="13">
    <w:abstractNumId w:val="14"/>
  </w:num>
  <w:num w:numId="14">
    <w:abstractNumId w:val="12"/>
  </w:num>
  <w:num w:numId="15">
    <w:abstractNumId w:val="8"/>
  </w:num>
  <w:num w:numId="16">
    <w:abstractNumId w:val="6"/>
  </w:num>
  <w:num w:numId="17">
    <w:abstractNumId w:val="25"/>
  </w:num>
  <w:num w:numId="18">
    <w:abstractNumId w:val="30"/>
  </w:num>
  <w:num w:numId="19">
    <w:abstractNumId w:val="31"/>
  </w:num>
  <w:num w:numId="20">
    <w:abstractNumId w:val="26"/>
  </w:num>
  <w:num w:numId="21">
    <w:abstractNumId w:val="21"/>
  </w:num>
  <w:num w:numId="22">
    <w:abstractNumId w:val="0"/>
  </w:num>
  <w:num w:numId="23">
    <w:abstractNumId w:val="22"/>
  </w:num>
  <w:num w:numId="24">
    <w:abstractNumId w:val="5"/>
  </w:num>
  <w:num w:numId="25">
    <w:abstractNumId w:val="2"/>
  </w:num>
  <w:num w:numId="26">
    <w:abstractNumId w:val="35"/>
  </w:num>
  <w:num w:numId="27">
    <w:abstractNumId w:val="17"/>
  </w:num>
  <w:num w:numId="28">
    <w:abstractNumId w:val="13"/>
  </w:num>
  <w:num w:numId="29">
    <w:abstractNumId w:val="16"/>
  </w:num>
  <w:num w:numId="30">
    <w:abstractNumId w:val="20"/>
  </w:num>
  <w:num w:numId="31">
    <w:abstractNumId w:val="11"/>
  </w:num>
  <w:num w:numId="32">
    <w:abstractNumId w:val="15"/>
  </w:num>
  <w:num w:numId="33">
    <w:abstractNumId w:val="18"/>
  </w:num>
  <w:num w:numId="34">
    <w:abstractNumId w:val="23"/>
  </w:num>
  <w:num w:numId="35">
    <w:abstractNumId w:val="27"/>
  </w:num>
  <w:num w:numId="36">
    <w:abstractNumId w:val="10"/>
  </w:num>
  <w:num w:numId="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12AC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0B39"/>
    <w:rsid w:val="00021D75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3174"/>
    <w:rsid w:val="000440D1"/>
    <w:rsid w:val="00044E84"/>
    <w:rsid w:val="00044EFF"/>
    <w:rsid w:val="0004603C"/>
    <w:rsid w:val="0004631C"/>
    <w:rsid w:val="00046C2A"/>
    <w:rsid w:val="00047244"/>
    <w:rsid w:val="000472F4"/>
    <w:rsid w:val="000473DE"/>
    <w:rsid w:val="00050D69"/>
    <w:rsid w:val="0005156B"/>
    <w:rsid w:val="000515BC"/>
    <w:rsid w:val="000528CD"/>
    <w:rsid w:val="00052C00"/>
    <w:rsid w:val="00052D62"/>
    <w:rsid w:val="00052E72"/>
    <w:rsid w:val="000530A7"/>
    <w:rsid w:val="000538E5"/>
    <w:rsid w:val="00053A1E"/>
    <w:rsid w:val="00053DD2"/>
    <w:rsid w:val="0005454F"/>
    <w:rsid w:val="00055049"/>
    <w:rsid w:val="00056D67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024"/>
    <w:rsid w:val="0006611A"/>
    <w:rsid w:val="000676FD"/>
    <w:rsid w:val="00067755"/>
    <w:rsid w:val="000677C6"/>
    <w:rsid w:val="00070770"/>
    <w:rsid w:val="00070D49"/>
    <w:rsid w:val="00071F00"/>
    <w:rsid w:val="000738B3"/>
    <w:rsid w:val="000739F2"/>
    <w:rsid w:val="00073EDC"/>
    <w:rsid w:val="00075AB2"/>
    <w:rsid w:val="00080361"/>
    <w:rsid w:val="000807C9"/>
    <w:rsid w:val="00083D05"/>
    <w:rsid w:val="0008536B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2B1"/>
    <w:rsid w:val="00096899"/>
    <w:rsid w:val="00096D90"/>
    <w:rsid w:val="00097959"/>
    <w:rsid w:val="000A0F03"/>
    <w:rsid w:val="000A0F41"/>
    <w:rsid w:val="000A1081"/>
    <w:rsid w:val="000A1763"/>
    <w:rsid w:val="000A3417"/>
    <w:rsid w:val="000A40C5"/>
    <w:rsid w:val="000A4B2B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4E4D"/>
    <w:rsid w:val="000B5ED2"/>
    <w:rsid w:val="000B6F5A"/>
    <w:rsid w:val="000B75B2"/>
    <w:rsid w:val="000B7625"/>
    <w:rsid w:val="000B7739"/>
    <w:rsid w:val="000B78E6"/>
    <w:rsid w:val="000C09A1"/>
    <w:rsid w:val="000C0A5B"/>
    <w:rsid w:val="000C22CE"/>
    <w:rsid w:val="000C4A13"/>
    <w:rsid w:val="000C4D78"/>
    <w:rsid w:val="000C564C"/>
    <w:rsid w:val="000C5B13"/>
    <w:rsid w:val="000C6B0A"/>
    <w:rsid w:val="000C7574"/>
    <w:rsid w:val="000C77B5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D7B00"/>
    <w:rsid w:val="000E0FF6"/>
    <w:rsid w:val="000E29E5"/>
    <w:rsid w:val="000E312D"/>
    <w:rsid w:val="000E352E"/>
    <w:rsid w:val="000E46BF"/>
    <w:rsid w:val="000E4CA8"/>
    <w:rsid w:val="000E57B8"/>
    <w:rsid w:val="000E5804"/>
    <w:rsid w:val="000E6F9C"/>
    <w:rsid w:val="000E72B4"/>
    <w:rsid w:val="000E7D43"/>
    <w:rsid w:val="000F0B74"/>
    <w:rsid w:val="000F0BD9"/>
    <w:rsid w:val="000F27A4"/>
    <w:rsid w:val="000F34C9"/>
    <w:rsid w:val="000F4376"/>
    <w:rsid w:val="000F4BFB"/>
    <w:rsid w:val="000F5D27"/>
    <w:rsid w:val="000F6EBE"/>
    <w:rsid w:val="000F7988"/>
    <w:rsid w:val="000F7AF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4AB"/>
    <w:rsid w:val="001108F2"/>
    <w:rsid w:val="00110AE5"/>
    <w:rsid w:val="00112693"/>
    <w:rsid w:val="0011288E"/>
    <w:rsid w:val="00113C62"/>
    <w:rsid w:val="00113ED3"/>
    <w:rsid w:val="001145EC"/>
    <w:rsid w:val="001148E4"/>
    <w:rsid w:val="00114C8C"/>
    <w:rsid w:val="00114CE6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36733"/>
    <w:rsid w:val="001401D5"/>
    <w:rsid w:val="0014192C"/>
    <w:rsid w:val="001429C3"/>
    <w:rsid w:val="001435DA"/>
    <w:rsid w:val="00144367"/>
    <w:rsid w:val="00144950"/>
    <w:rsid w:val="00144F35"/>
    <w:rsid w:val="0014643B"/>
    <w:rsid w:val="00146DA3"/>
    <w:rsid w:val="00147236"/>
    <w:rsid w:val="001513FE"/>
    <w:rsid w:val="001514A3"/>
    <w:rsid w:val="00151582"/>
    <w:rsid w:val="001516B6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6B0B"/>
    <w:rsid w:val="0016705F"/>
    <w:rsid w:val="001671A0"/>
    <w:rsid w:val="001673E0"/>
    <w:rsid w:val="00167AB0"/>
    <w:rsid w:val="001710DD"/>
    <w:rsid w:val="001724EA"/>
    <w:rsid w:val="00172999"/>
    <w:rsid w:val="00172A4A"/>
    <w:rsid w:val="00172AC2"/>
    <w:rsid w:val="00172B4D"/>
    <w:rsid w:val="00172F59"/>
    <w:rsid w:val="00174296"/>
    <w:rsid w:val="00176821"/>
    <w:rsid w:val="00176BBD"/>
    <w:rsid w:val="00176DE5"/>
    <w:rsid w:val="00177905"/>
    <w:rsid w:val="0017794C"/>
    <w:rsid w:val="00180D23"/>
    <w:rsid w:val="001812BC"/>
    <w:rsid w:val="00181527"/>
    <w:rsid w:val="00181709"/>
    <w:rsid w:val="0018199C"/>
    <w:rsid w:val="00182A9E"/>
    <w:rsid w:val="00183DA4"/>
    <w:rsid w:val="00184858"/>
    <w:rsid w:val="00185361"/>
    <w:rsid w:val="00186163"/>
    <w:rsid w:val="001870D7"/>
    <w:rsid w:val="0018746A"/>
    <w:rsid w:val="00187BAD"/>
    <w:rsid w:val="0019053B"/>
    <w:rsid w:val="00190A0A"/>
    <w:rsid w:val="0019307F"/>
    <w:rsid w:val="00193264"/>
    <w:rsid w:val="00193676"/>
    <w:rsid w:val="001936FC"/>
    <w:rsid w:val="0019383A"/>
    <w:rsid w:val="001943FD"/>
    <w:rsid w:val="00194837"/>
    <w:rsid w:val="00194D80"/>
    <w:rsid w:val="00194ED1"/>
    <w:rsid w:val="001951A0"/>
    <w:rsid w:val="0019560C"/>
    <w:rsid w:val="0019636B"/>
    <w:rsid w:val="0019672A"/>
    <w:rsid w:val="00196986"/>
    <w:rsid w:val="00197681"/>
    <w:rsid w:val="001A072D"/>
    <w:rsid w:val="001A25C9"/>
    <w:rsid w:val="001A2A78"/>
    <w:rsid w:val="001A3E0A"/>
    <w:rsid w:val="001A3F68"/>
    <w:rsid w:val="001A431A"/>
    <w:rsid w:val="001A4AEB"/>
    <w:rsid w:val="001A58CD"/>
    <w:rsid w:val="001A631F"/>
    <w:rsid w:val="001A74EF"/>
    <w:rsid w:val="001B01C4"/>
    <w:rsid w:val="001B05CA"/>
    <w:rsid w:val="001B09F0"/>
    <w:rsid w:val="001B14A9"/>
    <w:rsid w:val="001B1C56"/>
    <w:rsid w:val="001B2880"/>
    <w:rsid w:val="001B357F"/>
    <w:rsid w:val="001B44DA"/>
    <w:rsid w:val="001B586F"/>
    <w:rsid w:val="001B590F"/>
    <w:rsid w:val="001B763C"/>
    <w:rsid w:val="001B771E"/>
    <w:rsid w:val="001C09CD"/>
    <w:rsid w:val="001C13BC"/>
    <w:rsid w:val="001C1E0B"/>
    <w:rsid w:val="001C3343"/>
    <w:rsid w:val="001C3352"/>
    <w:rsid w:val="001C379E"/>
    <w:rsid w:val="001C40B1"/>
    <w:rsid w:val="001C4464"/>
    <w:rsid w:val="001C4880"/>
    <w:rsid w:val="001C4D8E"/>
    <w:rsid w:val="001C5B06"/>
    <w:rsid w:val="001C5EDB"/>
    <w:rsid w:val="001C67C4"/>
    <w:rsid w:val="001D0064"/>
    <w:rsid w:val="001D06BE"/>
    <w:rsid w:val="001D1166"/>
    <w:rsid w:val="001D1417"/>
    <w:rsid w:val="001D1467"/>
    <w:rsid w:val="001D1D71"/>
    <w:rsid w:val="001D2AF6"/>
    <w:rsid w:val="001D3FE3"/>
    <w:rsid w:val="001D4BBE"/>
    <w:rsid w:val="001D5D9C"/>
    <w:rsid w:val="001D5EA7"/>
    <w:rsid w:val="001D5F84"/>
    <w:rsid w:val="001D67BE"/>
    <w:rsid w:val="001D6AAC"/>
    <w:rsid w:val="001D791A"/>
    <w:rsid w:val="001E13D8"/>
    <w:rsid w:val="001E142E"/>
    <w:rsid w:val="001E1949"/>
    <w:rsid w:val="001E1FD5"/>
    <w:rsid w:val="001E3D47"/>
    <w:rsid w:val="001E3E3A"/>
    <w:rsid w:val="001E4D06"/>
    <w:rsid w:val="001E4DC1"/>
    <w:rsid w:val="001E6905"/>
    <w:rsid w:val="001F0792"/>
    <w:rsid w:val="001F157E"/>
    <w:rsid w:val="001F2D7E"/>
    <w:rsid w:val="001F3D4C"/>
    <w:rsid w:val="001F44F6"/>
    <w:rsid w:val="001F4DDD"/>
    <w:rsid w:val="001F52B4"/>
    <w:rsid w:val="001F62C7"/>
    <w:rsid w:val="001F70B0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0F34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2F14"/>
    <w:rsid w:val="00223BB6"/>
    <w:rsid w:val="00225608"/>
    <w:rsid w:val="00226069"/>
    <w:rsid w:val="00226D8B"/>
    <w:rsid w:val="00227042"/>
    <w:rsid w:val="00227524"/>
    <w:rsid w:val="00231DD6"/>
    <w:rsid w:val="00232067"/>
    <w:rsid w:val="002320B7"/>
    <w:rsid w:val="002323A8"/>
    <w:rsid w:val="00232B56"/>
    <w:rsid w:val="00235417"/>
    <w:rsid w:val="002358A2"/>
    <w:rsid w:val="002379F0"/>
    <w:rsid w:val="00240947"/>
    <w:rsid w:val="00241AEE"/>
    <w:rsid w:val="00242856"/>
    <w:rsid w:val="002428E6"/>
    <w:rsid w:val="00244374"/>
    <w:rsid w:val="0024563E"/>
    <w:rsid w:val="002458F3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3DEB"/>
    <w:rsid w:val="0026450C"/>
    <w:rsid w:val="00264AD2"/>
    <w:rsid w:val="002667B3"/>
    <w:rsid w:val="0027084F"/>
    <w:rsid w:val="00270B0C"/>
    <w:rsid w:val="00270B4A"/>
    <w:rsid w:val="00271EBB"/>
    <w:rsid w:val="00272357"/>
    <w:rsid w:val="0027242B"/>
    <w:rsid w:val="002738AD"/>
    <w:rsid w:val="0027474E"/>
    <w:rsid w:val="002749D0"/>
    <w:rsid w:val="00275135"/>
    <w:rsid w:val="002751E6"/>
    <w:rsid w:val="00276225"/>
    <w:rsid w:val="00276B51"/>
    <w:rsid w:val="002772B0"/>
    <w:rsid w:val="00277C59"/>
    <w:rsid w:val="00280E5A"/>
    <w:rsid w:val="00282C1B"/>
    <w:rsid w:val="0028397F"/>
    <w:rsid w:val="00283D3F"/>
    <w:rsid w:val="00284EC6"/>
    <w:rsid w:val="0028525D"/>
    <w:rsid w:val="002852A0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CE9"/>
    <w:rsid w:val="00291EB9"/>
    <w:rsid w:val="00294281"/>
    <w:rsid w:val="002946DB"/>
    <w:rsid w:val="00294A71"/>
    <w:rsid w:val="00294ECA"/>
    <w:rsid w:val="00295041"/>
    <w:rsid w:val="00295C3C"/>
    <w:rsid w:val="0029656F"/>
    <w:rsid w:val="002966A3"/>
    <w:rsid w:val="00296B87"/>
    <w:rsid w:val="00297C78"/>
    <w:rsid w:val="00297E90"/>
    <w:rsid w:val="002A0676"/>
    <w:rsid w:val="002A18CF"/>
    <w:rsid w:val="002A18F9"/>
    <w:rsid w:val="002A23D7"/>
    <w:rsid w:val="002A251C"/>
    <w:rsid w:val="002A2768"/>
    <w:rsid w:val="002A2906"/>
    <w:rsid w:val="002A2AF0"/>
    <w:rsid w:val="002A3220"/>
    <w:rsid w:val="002A397A"/>
    <w:rsid w:val="002A3E60"/>
    <w:rsid w:val="002A3FCB"/>
    <w:rsid w:val="002A4659"/>
    <w:rsid w:val="002A567A"/>
    <w:rsid w:val="002A5BE9"/>
    <w:rsid w:val="002A6FD0"/>
    <w:rsid w:val="002A70E6"/>
    <w:rsid w:val="002A7103"/>
    <w:rsid w:val="002A7628"/>
    <w:rsid w:val="002A7715"/>
    <w:rsid w:val="002B0678"/>
    <w:rsid w:val="002B168D"/>
    <w:rsid w:val="002B1FBC"/>
    <w:rsid w:val="002B218E"/>
    <w:rsid w:val="002B2318"/>
    <w:rsid w:val="002B2861"/>
    <w:rsid w:val="002B2962"/>
    <w:rsid w:val="002B3DCA"/>
    <w:rsid w:val="002B4069"/>
    <w:rsid w:val="002B4AA4"/>
    <w:rsid w:val="002B5E84"/>
    <w:rsid w:val="002B659A"/>
    <w:rsid w:val="002B7CAF"/>
    <w:rsid w:val="002B7D29"/>
    <w:rsid w:val="002C1682"/>
    <w:rsid w:val="002C1B25"/>
    <w:rsid w:val="002C291D"/>
    <w:rsid w:val="002C30CD"/>
    <w:rsid w:val="002C475A"/>
    <w:rsid w:val="002C47E7"/>
    <w:rsid w:val="002C4BB2"/>
    <w:rsid w:val="002C628C"/>
    <w:rsid w:val="002C63E8"/>
    <w:rsid w:val="002C64D1"/>
    <w:rsid w:val="002C6B57"/>
    <w:rsid w:val="002C6E89"/>
    <w:rsid w:val="002D155E"/>
    <w:rsid w:val="002D1648"/>
    <w:rsid w:val="002D1AAC"/>
    <w:rsid w:val="002D1E25"/>
    <w:rsid w:val="002D3185"/>
    <w:rsid w:val="002D3357"/>
    <w:rsid w:val="002D36BA"/>
    <w:rsid w:val="002D37D3"/>
    <w:rsid w:val="002D382E"/>
    <w:rsid w:val="002D394B"/>
    <w:rsid w:val="002D4113"/>
    <w:rsid w:val="002D4BAB"/>
    <w:rsid w:val="002D4EA8"/>
    <w:rsid w:val="002D6D5C"/>
    <w:rsid w:val="002D7673"/>
    <w:rsid w:val="002E0C21"/>
    <w:rsid w:val="002E1574"/>
    <w:rsid w:val="002E1719"/>
    <w:rsid w:val="002E2080"/>
    <w:rsid w:val="002E3949"/>
    <w:rsid w:val="002E416F"/>
    <w:rsid w:val="002E4877"/>
    <w:rsid w:val="002E4F50"/>
    <w:rsid w:val="002E6367"/>
    <w:rsid w:val="002E6C1A"/>
    <w:rsid w:val="002E7468"/>
    <w:rsid w:val="002F1CA3"/>
    <w:rsid w:val="002F1F22"/>
    <w:rsid w:val="002F555F"/>
    <w:rsid w:val="00300351"/>
    <w:rsid w:val="00300754"/>
    <w:rsid w:val="0030161E"/>
    <w:rsid w:val="00301860"/>
    <w:rsid w:val="0030265F"/>
    <w:rsid w:val="003039AC"/>
    <w:rsid w:val="00303F15"/>
    <w:rsid w:val="00303F59"/>
    <w:rsid w:val="003043EF"/>
    <w:rsid w:val="00305274"/>
    <w:rsid w:val="003059B8"/>
    <w:rsid w:val="00305DE2"/>
    <w:rsid w:val="00305EEC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0B"/>
    <w:rsid w:val="003167B6"/>
    <w:rsid w:val="00316938"/>
    <w:rsid w:val="00317076"/>
    <w:rsid w:val="0032026F"/>
    <w:rsid w:val="00321489"/>
    <w:rsid w:val="00321A4D"/>
    <w:rsid w:val="00322421"/>
    <w:rsid w:val="003227DC"/>
    <w:rsid w:val="00323EC7"/>
    <w:rsid w:val="00324148"/>
    <w:rsid w:val="00324842"/>
    <w:rsid w:val="003252CF"/>
    <w:rsid w:val="0032766D"/>
    <w:rsid w:val="003300E4"/>
    <w:rsid w:val="00330555"/>
    <w:rsid w:val="00330E69"/>
    <w:rsid w:val="003316AC"/>
    <w:rsid w:val="003328CE"/>
    <w:rsid w:val="003341CC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237"/>
    <w:rsid w:val="00343989"/>
    <w:rsid w:val="00343CD6"/>
    <w:rsid w:val="00343EEC"/>
    <w:rsid w:val="0034532E"/>
    <w:rsid w:val="003456B1"/>
    <w:rsid w:val="0034644B"/>
    <w:rsid w:val="0034682D"/>
    <w:rsid w:val="003500A2"/>
    <w:rsid w:val="00350DBD"/>
    <w:rsid w:val="003548C0"/>
    <w:rsid w:val="00354EE8"/>
    <w:rsid w:val="00355159"/>
    <w:rsid w:val="0035539B"/>
    <w:rsid w:val="003620BE"/>
    <w:rsid w:val="0036297D"/>
    <w:rsid w:val="00363168"/>
    <w:rsid w:val="00363BE1"/>
    <w:rsid w:val="00363C11"/>
    <w:rsid w:val="0036413D"/>
    <w:rsid w:val="00364607"/>
    <w:rsid w:val="00364A2D"/>
    <w:rsid w:val="003654DE"/>
    <w:rsid w:val="00365CA3"/>
    <w:rsid w:val="003660F9"/>
    <w:rsid w:val="003671BA"/>
    <w:rsid w:val="00367EA7"/>
    <w:rsid w:val="00370AAC"/>
    <w:rsid w:val="00370D98"/>
    <w:rsid w:val="003712EF"/>
    <w:rsid w:val="0037147B"/>
    <w:rsid w:val="00371705"/>
    <w:rsid w:val="00371793"/>
    <w:rsid w:val="00371CB3"/>
    <w:rsid w:val="003728DF"/>
    <w:rsid w:val="00372C82"/>
    <w:rsid w:val="0037450E"/>
    <w:rsid w:val="003745DD"/>
    <w:rsid w:val="003751EC"/>
    <w:rsid w:val="00375358"/>
    <w:rsid w:val="00375B00"/>
    <w:rsid w:val="00376F60"/>
    <w:rsid w:val="00377741"/>
    <w:rsid w:val="00377C8B"/>
    <w:rsid w:val="00377E71"/>
    <w:rsid w:val="00380E7B"/>
    <w:rsid w:val="003811FF"/>
    <w:rsid w:val="003823EA"/>
    <w:rsid w:val="003827B0"/>
    <w:rsid w:val="00383FCC"/>
    <w:rsid w:val="0038441F"/>
    <w:rsid w:val="00390AB8"/>
    <w:rsid w:val="00390F6D"/>
    <w:rsid w:val="003927EE"/>
    <w:rsid w:val="00393764"/>
    <w:rsid w:val="0039399A"/>
    <w:rsid w:val="00394A91"/>
    <w:rsid w:val="00394B9F"/>
    <w:rsid w:val="003958AC"/>
    <w:rsid w:val="00396534"/>
    <w:rsid w:val="00397B78"/>
    <w:rsid w:val="00397D32"/>
    <w:rsid w:val="003A1D61"/>
    <w:rsid w:val="003A2B39"/>
    <w:rsid w:val="003A2B88"/>
    <w:rsid w:val="003A4F80"/>
    <w:rsid w:val="003A521D"/>
    <w:rsid w:val="003A5840"/>
    <w:rsid w:val="003A6887"/>
    <w:rsid w:val="003A7C30"/>
    <w:rsid w:val="003B01AC"/>
    <w:rsid w:val="003B0AA2"/>
    <w:rsid w:val="003B0F0C"/>
    <w:rsid w:val="003B1E5A"/>
    <w:rsid w:val="003B2B40"/>
    <w:rsid w:val="003B351F"/>
    <w:rsid w:val="003B369B"/>
    <w:rsid w:val="003B4419"/>
    <w:rsid w:val="003B4A18"/>
    <w:rsid w:val="003B6A15"/>
    <w:rsid w:val="003B6CB2"/>
    <w:rsid w:val="003B7581"/>
    <w:rsid w:val="003B7947"/>
    <w:rsid w:val="003C0E9C"/>
    <w:rsid w:val="003C1BE9"/>
    <w:rsid w:val="003C33C9"/>
    <w:rsid w:val="003C420A"/>
    <w:rsid w:val="003C4597"/>
    <w:rsid w:val="003C465B"/>
    <w:rsid w:val="003C698A"/>
    <w:rsid w:val="003C758C"/>
    <w:rsid w:val="003C782A"/>
    <w:rsid w:val="003D13FB"/>
    <w:rsid w:val="003D1DE0"/>
    <w:rsid w:val="003D1DE1"/>
    <w:rsid w:val="003D2211"/>
    <w:rsid w:val="003D2720"/>
    <w:rsid w:val="003D324C"/>
    <w:rsid w:val="003D39F4"/>
    <w:rsid w:val="003D4048"/>
    <w:rsid w:val="003D4999"/>
    <w:rsid w:val="003D5094"/>
    <w:rsid w:val="003D578D"/>
    <w:rsid w:val="003D67CA"/>
    <w:rsid w:val="003D7061"/>
    <w:rsid w:val="003D7092"/>
    <w:rsid w:val="003E2F25"/>
    <w:rsid w:val="003E4869"/>
    <w:rsid w:val="003E5660"/>
    <w:rsid w:val="003E5C3E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0C9"/>
    <w:rsid w:val="003F49C9"/>
    <w:rsid w:val="003F4D17"/>
    <w:rsid w:val="003F5220"/>
    <w:rsid w:val="003F54B6"/>
    <w:rsid w:val="003F58AC"/>
    <w:rsid w:val="003F67A8"/>
    <w:rsid w:val="003F7BEC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5BE0"/>
    <w:rsid w:val="00406A78"/>
    <w:rsid w:val="00406C02"/>
    <w:rsid w:val="0040753B"/>
    <w:rsid w:val="00407C71"/>
    <w:rsid w:val="00407C7C"/>
    <w:rsid w:val="00410343"/>
    <w:rsid w:val="00412394"/>
    <w:rsid w:val="00412905"/>
    <w:rsid w:val="004139BF"/>
    <w:rsid w:val="00413B75"/>
    <w:rsid w:val="00413E0C"/>
    <w:rsid w:val="00415253"/>
    <w:rsid w:val="0041530D"/>
    <w:rsid w:val="004160B3"/>
    <w:rsid w:val="00417C6E"/>
    <w:rsid w:val="00417D7F"/>
    <w:rsid w:val="0042065A"/>
    <w:rsid w:val="00420D62"/>
    <w:rsid w:val="00420E4C"/>
    <w:rsid w:val="00421E3A"/>
    <w:rsid w:val="00422089"/>
    <w:rsid w:val="00422375"/>
    <w:rsid w:val="00422640"/>
    <w:rsid w:val="00423147"/>
    <w:rsid w:val="004236EF"/>
    <w:rsid w:val="004251C1"/>
    <w:rsid w:val="0042559C"/>
    <w:rsid w:val="004260DD"/>
    <w:rsid w:val="00430A3A"/>
    <w:rsid w:val="00430A49"/>
    <w:rsid w:val="00431F91"/>
    <w:rsid w:val="00432314"/>
    <w:rsid w:val="00432E8F"/>
    <w:rsid w:val="00434145"/>
    <w:rsid w:val="00436CBC"/>
    <w:rsid w:val="004375EF"/>
    <w:rsid w:val="00437887"/>
    <w:rsid w:val="004410A3"/>
    <w:rsid w:val="00441394"/>
    <w:rsid w:val="004418D6"/>
    <w:rsid w:val="00441F17"/>
    <w:rsid w:val="00442402"/>
    <w:rsid w:val="00442EC9"/>
    <w:rsid w:val="0044316F"/>
    <w:rsid w:val="00443B96"/>
    <w:rsid w:val="0044405B"/>
    <w:rsid w:val="0044434B"/>
    <w:rsid w:val="00444723"/>
    <w:rsid w:val="00444BAB"/>
    <w:rsid w:val="00445D9C"/>
    <w:rsid w:val="00446005"/>
    <w:rsid w:val="00446667"/>
    <w:rsid w:val="00446D43"/>
    <w:rsid w:val="004502DF"/>
    <w:rsid w:val="00450C1B"/>
    <w:rsid w:val="004510B1"/>
    <w:rsid w:val="0045181D"/>
    <w:rsid w:val="00451BD6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B08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8F7"/>
    <w:rsid w:val="00474911"/>
    <w:rsid w:val="00474B76"/>
    <w:rsid w:val="00474C3F"/>
    <w:rsid w:val="00474C5E"/>
    <w:rsid w:val="004757A3"/>
    <w:rsid w:val="00480765"/>
    <w:rsid w:val="004809DA"/>
    <w:rsid w:val="004828E9"/>
    <w:rsid w:val="00482BA7"/>
    <w:rsid w:val="00483570"/>
    <w:rsid w:val="00485A0B"/>
    <w:rsid w:val="00485F88"/>
    <w:rsid w:val="00486AEE"/>
    <w:rsid w:val="00486C14"/>
    <w:rsid w:val="004876EA"/>
    <w:rsid w:val="004937AE"/>
    <w:rsid w:val="00493D7F"/>
    <w:rsid w:val="004945CD"/>
    <w:rsid w:val="004973C7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8B8"/>
    <w:rsid w:val="004A7C17"/>
    <w:rsid w:val="004A7FC2"/>
    <w:rsid w:val="004B0BE4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536"/>
    <w:rsid w:val="004C1657"/>
    <w:rsid w:val="004C1DF1"/>
    <w:rsid w:val="004C584C"/>
    <w:rsid w:val="004C5CD2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D7CE5"/>
    <w:rsid w:val="004E0346"/>
    <w:rsid w:val="004E06E6"/>
    <w:rsid w:val="004E07B6"/>
    <w:rsid w:val="004E21F8"/>
    <w:rsid w:val="004E256A"/>
    <w:rsid w:val="004E405D"/>
    <w:rsid w:val="004E7337"/>
    <w:rsid w:val="004E7407"/>
    <w:rsid w:val="004E74A5"/>
    <w:rsid w:val="004F1892"/>
    <w:rsid w:val="004F2126"/>
    <w:rsid w:val="004F2D11"/>
    <w:rsid w:val="004F477B"/>
    <w:rsid w:val="004F5886"/>
    <w:rsid w:val="004F695F"/>
    <w:rsid w:val="004F73C3"/>
    <w:rsid w:val="00500AE8"/>
    <w:rsid w:val="00500EB9"/>
    <w:rsid w:val="00500EEC"/>
    <w:rsid w:val="00501084"/>
    <w:rsid w:val="005012E1"/>
    <w:rsid w:val="00501F84"/>
    <w:rsid w:val="005033A4"/>
    <w:rsid w:val="00503BAB"/>
    <w:rsid w:val="00504C6A"/>
    <w:rsid w:val="00505931"/>
    <w:rsid w:val="00505DBA"/>
    <w:rsid w:val="00507064"/>
    <w:rsid w:val="0050738D"/>
    <w:rsid w:val="0051026E"/>
    <w:rsid w:val="00511E26"/>
    <w:rsid w:val="00512592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4464"/>
    <w:rsid w:val="00524B24"/>
    <w:rsid w:val="00525A50"/>
    <w:rsid w:val="0052658E"/>
    <w:rsid w:val="00526B7B"/>
    <w:rsid w:val="00530771"/>
    <w:rsid w:val="00531F4A"/>
    <w:rsid w:val="00532DB6"/>
    <w:rsid w:val="0053309F"/>
    <w:rsid w:val="00533287"/>
    <w:rsid w:val="00534B46"/>
    <w:rsid w:val="00534B58"/>
    <w:rsid w:val="00534D40"/>
    <w:rsid w:val="00534E89"/>
    <w:rsid w:val="00535845"/>
    <w:rsid w:val="0053612C"/>
    <w:rsid w:val="0053632C"/>
    <w:rsid w:val="00537FD1"/>
    <w:rsid w:val="0054052B"/>
    <w:rsid w:val="00540E8C"/>
    <w:rsid w:val="00541196"/>
    <w:rsid w:val="0054171B"/>
    <w:rsid w:val="00543107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424A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193F"/>
    <w:rsid w:val="00562E8A"/>
    <w:rsid w:val="00563076"/>
    <w:rsid w:val="00564438"/>
    <w:rsid w:val="00564630"/>
    <w:rsid w:val="00564BDC"/>
    <w:rsid w:val="005657C4"/>
    <w:rsid w:val="00565F65"/>
    <w:rsid w:val="0056747D"/>
    <w:rsid w:val="005701A7"/>
    <w:rsid w:val="005709EB"/>
    <w:rsid w:val="0057133F"/>
    <w:rsid w:val="005727CB"/>
    <w:rsid w:val="005730FE"/>
    <w:rsid w:val="005732AB"/>
    <w:rsid w:val="00573628"/>
    <w:rsid w:val="005737B8"/>
    <w:rsid w:val="00573A54"/>
    <w:rsid w:val="00573D39"/>
    <w:rsid w:val="005748D2"/>
    <w:rsid w:val="00574E60"/>
    <w:rsid w:val="005754AD"/>
    <w:rsid w:val="005757DB"/>
    <w:rsid w:val="0057608B"/>
    <w:rsid w:val="005761E6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9C4"/>
    <w:rsid w:val="00596C3D"/>
    <w:rsid w:val="00596E65"/>
    <w:rsid w:val="005976DE"/>
    <w:rsid w:val="00597873"/>
    <w:rsid w:val="005A04DA"/>
    <w:rsid w:val="005A0D49"/>
    <w:rsid w:val="005A10BD"/>
    <w:rsid w:val="005A3A21"/>
    <w:rsid w:val="005A3D2E"/>
    <w:rsid w:val="005A3ECE"/>
    <w:rsid w:val="005A672E"/>
    <w:rsid w:val="005A7E82"/>
    <w:rsid w:val="005A7EBF"/>
    <w:rsid w:val="005B06FF"/>
    <w:rsid w:val="005B0B86"/>
    <w:rsid w:val="005B0CF0"/>
    <w:rsid w:val="005B0D1B"/>
    <w:rsid w:val="005B296E"/>
    <w:rsid w:val="005B3319"/>
    <w:rsid w:val="005B3478"/>
    <w:rsid w:val="005B412D"/>
    <w:rsid w:val="005B537B"/>
    <w:rsid w:val="005B599C"/>
    <w:rsid w:val="005B6F36"/>
    <w:rsid w:val="005B6FB9"/>
    <w:rsid w:val="005B7A7A"/>
    <w:rsid w:val="005B7D88"/>
    <w:rsid w:val="005C132E"/>
    <w:rsid w:val="005C1E5F"/>
    <w:rsid w:val="005C1F9C"/>
    <w:rsid w:val="005C1FFC"/>
    <w:rsid w:val="005C22C8"/>
    <w:rsid w:val="005C326F"/>
    <w:rsid w:val="005C3719"/>
    <w:rsid w:val="005C4EF8"/>
    <w:rsid w:val="005C5F92"/>
    <w:rsid w:val="005C5FBA"/>
    <w:rsid w:val="005C6518"/>
    <w:rsid w:val="005D12A9"/>
    <w:rsid w:val="005D163A"/>
    <w:rsid w:val="005D23EA"/>
    <w:rsid w:val="005D2956"/>
    <w:rsid w:val="005D2994"/>
    <w:rsid w:val="005D32AE"/>
    <w:rsid w:val="005D3731"/>
    <w:rsid w:val="005D3CB6"/>
    <w:rsid w:val="005D3D89"/>
    <w:rsid w:val="005D4668"/>
    <w:rsid w:val="005D4F61"/>
    <w:rsid w:val="005D54E3"/>
    <w:rsid w:val="005D67FA"/>
    <w:rsid w:val="005D6F7E"/>
    <w:rsid w:val="005D73CA"/>
    <w:rsid w:val="005D7588"/>
    <w:rsid w:val="005D76A1"/>
    <w:rsid w:val="005E26B0"/>
    <w:rsid w:val="005E3D3C"/>
    <w:rsid w:val="005E441F"/>
    <w:rsid w:val="005E47D7"/>
    <w:rsid w:val="005E68A5"/>
    <w:rsid w:val="005E7F9F"/>
    <w:rsid w:val="005F1A9E"/>
    <w:rsid w:val="005F223A"/>
    <w:rsid w:val="005F48B6"/>
    <w:rsid w:val="005F496F"/>
    <w:rsid w:val="005F64F6"/>
    <w:rsid w:val="005F722D"/>
    <w:rsid w:val="005F7DDA"/>
    <w:rsid w:val="00602131"/>
    <w:rsid w:val="00602376"/>
    <w:rsid w:val="006038E1"/>
    <w:rsid w:val="006046E0"/>
    <w:rsid w:val="00605543"/>
    <w:rsid w:val="0060603E"/>
    <w:rsid w:val="00606296"/>
    <w:rsid w:val="006066A1"/>
    <w:rsid w:val="00606ACC"/>
    <w:rsid w:val="00611520"/>
    <w:rsid w:val="006117E9"/>
    <w:rsid w:val="006125F1"/>
    <w:rsid w:val="00612811"/>
    <w:rsid w:val="00614FE1"/>
    <w:rsid w:val="006167D3"/>
    <w:rsid w:val="00620917"/>
    <w:rsid w:val="0062133B"/>
    <w:rsid w:val="00621B9A"/>
    <w:rsid w:val="00621BA6"/>
    <w:rsid w:val="00622C7C"/>
    <w:rsid w:val="006254D8"/>
    <w:rsid w:val="00625A37"/>
    <w:rsid w:val="00626043"/>
    <w:rsid w:val="0062644C"/>
    <w:rsid w:val="006270FC"/>
    <w:rsid w:val="00631359"/>
    <w:rsid w:val="006315AC"/>
    <w:rsid w:val="0063228B"/>
    <w:rsid w:val="00633006"/>
    <w:rsid w:val="00633750"/>
    <w:rsid w:val="00633F3F"/>
    <w:rsid w:val="006343DC"/>
    <w:rsid w:val="00634456"/>
    <w:rsid w:val="00634BB4"/>
    <w:rsid w:val="00635C66"/>
    <w:rsid w:val="00635FE8"/>
    <w:rsid w:val="0063777A"/>
    <w:rsid w:val="0064060C"/>
    <w:rsid w:val="0064117F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0B7"/>
    <w:rsid w:val="00652867"/>
    <w:rsid w:val="00653332"/>
    <w:rsid w:val="00654009"/>
    <w:rsid w:val="006542CF"/>
    <w:rsid w:val="00656BAF"/>
    <w:rsid w:val="00657CBB"/>
    <w:rsid w:val="00660C94"/>
    <w:rsid w:val="00660FF4"/>
    <w:rsid w:val="0066187B"/>
    <w:rsid w:val="00661E13"/>
    <w:rsid w:val="0066331D"/>
    <w:rsid w:val="00664653"/>
    <w:rsid w:val="006647C6"/>
    <w:rsid w:val="0066490C"/>
    <w:rsid w:val="00664BC3"/>
    <w:rsid w:val="00664FCA"/>
    <w:rsid w:val="00665208"/>
    <w:rsid w:val="00665BFB"/>
    <w:rsid w:val="006665F2"/>
    <w:rsid w:val="00666AD3"/>
    <w:rsid w:val="00666BA2"/>
    <w:rsid w:val="006676CE"/>
    <w:rsid w:val="00670950"/>
    <w:rsid w:val="00670CEC"/>
    <w:rsid w:val="0067152F"/>
    <w:rsid w:val="00671ED0"/>
    <w:rsid w:val="0067224B"/>
    <w:rsid w:val="0067247F"/>
    <w:rsid w:val="00673DCB"/>
    <w:rsid w:val="0067513B"/>
    <w:rsid w:val="00675639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37CF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2B"/>
    <w:rsid w:val="006974E1"/>
    <w:rsid w:val="006A47C8"/>
    <w:rsid w:val="006A4A0B"/>
    <w:rsid w:val="006A51FA"/>
    <w:rsid w:val="006A5776"/>
    <w:rsid w:val="006A5F3A"/>
    <w:rsid w:val="006A6528"/>
    <w:rsid w:val="006A75D4"/>
    <w:rsid w:val="006A7E88"/>
    <w:rsid w:val="006B00DA"/>
    <w:rsid w:val="006B0430"/>
    <w:rsid w:val="006B0511"/>
    <w:rsid w:val="006B0643"/>
    <w:rsid w:val="006B1B76"/>
    <w:rsid w:val="006B2773"/>
    <w:rsid w:val="006B3086"/>
    <w:rsid w:val="006B459D"/>
    <w:rsid w:val="006B7104"/>
    <w:rsid w:val="006B7AF9"/>
    <w:rsid w:val="006C0E3C"/>
    <w:rsid w:val="006C1D64"/>
    <w:rsid w:val="006C3ED0"/>
    <w:rsid w:val="006C3FD2"/>
    <w:rsid w:val="006C434B"/>
    <w:rsid w:val="006C559D"/>
    <w:rsid w:val="006C5D38"/>
    <w:rsid w:val="006C5D4A"/>
    <w:rsid w:val="006C6BB8"/>
    <w:rsid w:val="006D122A"/>
    <w:rsid w:val="006D3845"/>
    <w:rsid w:val="006D442D"/>
    <w:rsid w:val="006D4BB3"/>
    <w:rsid w:val="006D4D7B"/>
    <w:rsid w:val="006D5AA1"/>
    <w:rsid w:val="006D6005"/>
    <w:rsid w:val="006D637D"/>
    <w:rsid w:val="006D660A"/>
    <w:rsid w:val="006D6BDD"/>
    <w:rsid w:val="006D6F78"/>
    <w:rsid w:val="006D7D66"/>
    <w:rsid w:val="006E18D6"/>
    <w:rsid w:val="006E2AE3"/>
    <w:rsid w:val="006E2B23"/>
    <w:rsid w:val="006E305E"/>
    <w:rsid w:val="006E5049"/>
    <w:rsid w:val="006E5615"/>
    <w:rsid w:val="006E6138"/>
    <w:rsid w:val="006E6DA1"/>
    <w:rsid w:val="006E75C9"/>
    <w:rsid w:val="006F0753"/>
    <w:rsid w:val="006F0B76"/>
    <w:rsid w:val="006F0E97"/>
    <w:rsid w:val="006F1494"/>
    <w:rsid w:val="006F265E"/>
    <w:rsid w:val="006F2718"/>
    <w:rsid w:val="006F4193"/>
    <w:rsid w:val="006F54E7"/>
    <w:rsid w:val="006F5EC5"/>
    <w:rsid w:val="006F6B2C"/>
    <w:rsid w:val="0070090C"/>
    <w:rsid w:val="00702DCE"/>
    <w:rsid w:val="00702EB6"/>
    <w:rsid w:val="00702F89"/>
    <w:rsid w:val="00703A35"/>
    <w:rsid w:val="00703CBF"/>
    <w:rsid w:val="007053A4"/>
    <w:rsid w:val="00705681"/>
    <w:rsid w:val="00705CC8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13DF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27C23"/>
    <w:rsid w:val="007303E2"/>
    <w:rsid w:val="0073051A"/>
    <w:rsid w:val="0073208E"/>
    <w:rsid w:val="007320C5"/>
    <w:rsid w:val="00732166"/>
    <w:rsid w:val="00732583"/>
    <w:rsid w:val="00733933"/>
    <w:rsid w:val="00733ECB"/>
    <w:rsid w:val="00734552"/>
    <w:rsid w:val="00736520"/>
    <w:rsid w:val="00736D1C"/>
    <w:rsid w:val="007375A9"/>
    <w:rsid w:val="007375BA"/>
    <w:rsid w:val="00737630"/>
    <w:rsid w:val="00737870"/>
    <w:rsid w:val="00737B0A"/>
    <w:rsid w:val="007400E8"/>
    <w:rsid w:val="00740F71"/>
    <w:rsid w:val="00740FB0"/>
    <w:rsid w:val="00742044"/>
    <w:rsid w:val="007420F6"/>
    <w:rsid w:val="007421F4"/>
    <w:rsid w:val="007427E9"/>
    <w:rsid w:val="00742CF1"/>
    <w:rsid w:val="0074517A"/>
    <w:rsid w:val="0074580B"/>
    <w:rsid w:val="007477A3"/>
    <w:rsid w:val="007518D5"/>
    <w:rsid w:val="00751D5A"/>
    <w:rsid w:val="00752660"/>
    <w:rsid w:val="007531B0"/>
    <w:rsid w:val="00753E2E"/>
    <w:rsid w:val="00753FDA"/>
    <w:rsid w:val="007540A3"/>
    <w:rsid w:val="007548E4"/>
    <w:rsid w:val="00755716"/>
    <w:rsid w:val="0075611D"/>
    <w:rsid w:val="007566C4"/>
    <w:rsid w:val="00757183"/>
    <w:rsid w:val="00757496"/>
    <w:rsid w:val="0075758B"/>
    <w:rsid w:val="00760D9D"/>
    <w:rsid w:val="00760DA3"/>
    <w:rsid w:val="00760FD9"/>
    <w:rsid w:val="00761083"/>
    <w:rsid w:val="00764474"/>
    <w:rsid w:val="00764F9C"/>
    <w:rsid w:val="007653E3"/>
    <w:rsid w:val="00765CD1"/>
    <w:rsid w:val="00766F37"/>
    <w:rsid w:val="00767B56"/>
    <w:rsid w:val="00767E1C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4C53"/>
    <w:rsid w:val="007755AC"/>
    <w:rsid w:val="0077778F"/>
    <w:rsid w:val="00782B4F"/>
    <w:rsid w:val="00782F71"/>
    <w:rsid w:val="00784348"/>
    <w:rsid w:val="00785D71"/>
    <w:rsid w:val="00787881"/>
    <w:rsid w:val="00790FE4"/>
    <w:rsid w:val="00791927"/>
    <w:rsid w:val="00792B36"/>
    <w:rsid w:val="00793486"/>
    <w:rsid w:val="00793D85"/>
    <w:rsid w:val="00794405"/>
    <w:rsid w:val="00796386"/>
    <w:rsid w:val="00796623"/>
    <w:rsid w:val="007968C0"/>
    <w:rsid w:val="007A089B"/>
    <w:rsid w:val="007A1880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40A4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0D8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145"/>
    <w:rsid w:val="007D69C9"/>
    <w:rsid w:val="007D6F75"/>
    <w:rsid w:val="007D793F"/>
    <w:rsid w:val="007D7D80"/>
    <w:rsid w:val="007E0724"/>
    <w:rsid w:val="007E0C3C"/>
    <w:rsid w:val="007E0CE9"/>
    <w:rsid w:val="007E1C59"/>
    <w:rsid w:val="007E360F"/>
    <w:rsid w:val="007E3952"/>
    <w:rsid w:val="007E3DB2"/>
    <w:rsid w:val="007E4068"/>
    <w:rsid w:val="007E4476"/>
    <w:rsid w:val="007E4C5E"/>
    <w:rsid w:val="007E58AC"/>
    <w:rsid w:val="007E65CA"/>
    <w:rsid w:val="007E6CA9"/>
    <w:rsid w:val="007E7197"/>
    <w:rsid w:val="007E78FC"/>
    <w:rsid w:val="007F02C6"/>
    <w:rsid w:val="007F0405"/>
    <w:rsid w:val="007F0872"/>
    <w:rsid w:val="007F1E42"/>
    <w:rsid w:val="007F2675"/>
    <w:rsid w:val="007F2732"/>
    <w:rsid w:val="007F287B"/>
    <w:rsid w:val="007F2D69"/>
    <w:rsid w:val="007F5227"/>
    <w:rsid w:val="007F712E"/>
    <w:rsid w:val="008015C4"/>
    <w:rsid w:val="00802442"/>
    <w:rsid w:val="00802ADF"/>
    <w:rsid w:val="00805646"/>
    <w:rsid w:val="00805C44"/>
    <w:rsid w:val="00806011"/>
    <w:rsid w:val="008068D1"/>
    <w:rsid w:val="00806EAC"/>
    <w:rsid w:val="00807446"/>
    <w:rsid w:val="00807976"/>
    <w:rsid w:val="00810CE0"/>
    <w:rsid w:val="008117EB"/>
    <w:rsid w:val="00811A93"/>
    <w:rsid w:val="0081240E"/>
    <w:rsid w:val="00812C22"/>
    <w:rsid w:val="00816726"/>
    <w:rsid w:val="00816AF1"/>
    <w:rsid w:val="00816CF2"/>
    <w:rsid w:val="00816F28"/>
    <w:rsid w:val="00817AA2"/>
    <w:rsid w:val="00817D92"/>
    <w:rsid w:val="00821AB3"/>
    <w:rsid w:val="00823B4D"/>
    <w:rsid w:val="008243F8"/>
    <w:rsid w:val="00824928"/>
    <w:rsid w:val="00825A28"/>
    <w:rsid w:val="00825E08"/>
    <w:rsid w:val="0082727F"/>
    <w:rsid w:val="00827827"/>
    <w:rsid w:val="00830921"/>
    <w:rsid w:val="00830BF9"/>
    <w:rsid w:val="008313C7"/>
    <w:rsid w:val="00831980"/>
    <w:rsid w:val="00831D81"/>
    <w:rsid w:val="00833830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479D0"/>
    <w:rsid w:val="008516A2"/>
    <w:rsid w:val="00851785"/>
    <w:rsid w:val="00851E66"/>
    <w:rsid w:val="00853FB3"/>
    <w:rsid w:val="00854854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70"/>
    <w:rsid w:val="008632E0"/>
    <w:rsid w:val="008638EB"/>
    <w:rsid w:val="00865948"/>
    <w:rsid w:val="00865FC1"/>
    <w:rsid w:val="0086614C"/>
    <w:rsid w:val="008675E6"/>
    <w:rsid w:val="008701EB"/>
    <w:rsid w:val="0087212C"/>
    <w:rsid w:val="00872415"/>
    <w:rsid w:val="008726D1"/>
    <w:rsid w:val="008738EE"/>
    <w:rsid w:val="008748AE"/>
    <w:rsid w:val="008749D9"/>
    <w:rsid w:val="00874A0C"/>
    <w:rsid w:val="00875A51"/>
    <w:rsid w:val="00875E92"/>
    <w:rsid w:val="00875FE4"/>
    <w:rsid w:val="00876E75"/>
    <w:rsid w:val="0088384E"/>
    <w:rsid w:val="00884284"/>
    <w:rsid w:val="0088536A"/>
    <w:rsid w:val="008859A5"/>
    <w:rsid w:val="008864FD"/>
    <w:rsid w:val="00887F5A"/>
    <w:rsid w:val="0089001E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B7A"/>
    <w:rsid w:val="008A0C7C"/>
    <w:rsid w:val="008A1BB4"/>
    <w:rsid w:val="008A2498"/>
    <w:rsid w:val="008A2654"/>
    <w:rsid w:val="008A268B"/>
    <w:rsid w:val="008A2772"/>
    <w:rsid w:val="008A2869"/>
    <w:rsid w:val="008A3370"/>
    <w:rsid w:val="008A3669"/>
    <w:rsid w:val="008A38C4"/>
    <w:rsid w:val="008A3EA0"/>
    <w:rsid w:val="008A3EA7"/>
    <w:rsid w:val="008A7037"/>
    <w:rsid w:val="008B0A9F"/>
    <w:rsid w:val="008B32CF"/>
    <w:rsid w:val="008B3B3F"/>
    <w:rsid w:val="008B4363"/>
    <w:rsid w:val="008B5775"/>
    <w:rsid w:val="008B6618"/>
    <w:rsid w:val="008B693C"/>
    <w:rsid w:val="008B6DBE"/>
    <w:rsid w:val="008C0658"/>
    <w:rsid w:val="008C15D0"/>
    <w:rsid w:val="008C21A1"/>
    <w:rsid w:val="008C2D7D"/>
    <w:rsid w:val="008C3088"/>
    <w:rsid w:val="008C4238"/>
    <w:rsid w:val="008C4483"/>
    <w:rsid w:val="008C733A"/>
    <w:rsid w:val="008C77A6"/>
    <w:rsid w:val="008D0108"/>
    <w:rsid w:val="008D1388"/>
    <w:rsid w:val="008D2162"/>
    <w:rsid w:val="008D2460"/>
    <w:rsid w:val="008D3065"/>
    <w:rsid w:val="008D3A61"/>
    <w:rsid w:val="008D42A2"/>
    <w:rsid w:val="008D5670"/>
    <w:rsid w:val="008D6FF6"/>
    <w:rsid w:val="008D7794"/>
    <w:rsid w:val="008D7928"/>
    <w:rsid w:val="008D7EDC"/>
    <w:rsid w:val="008E07E4"/>
    <w:rsid w:val="008E0AE0"/>
    <w:rsid w:val="008E0C06"/>
    <w:rsid w:val="008E0D54"/>
    <w:rsid w:val="008E1032"/>
    <w:rsid w:val="008E1263"/>
    <w:rsid w:val="008E1676"/>
    <w:rsid w:val="008E19DE"/>
    <w:rsid w:val="008E2674"/>
    <w:rsid w:val="008E282B"/>
    <w:rsid w:val="008E5C95"/>
    <w:rsid w:val="008E63BC"/>
    <w:rsid w:val="008E67F5"/>
    <w:rsid w:val="008E70CF"/>
    <w:rsid w:val="008F06FA"/>
    <w:rsid w:val="008F07AE"/>
    <w:rsid w:val="008F0DDC"/>
    <w:rsid w:val="008F1CD7"/>
    <w:rsid w:val="008F2A42"/>
    <w:rsid w:val="008F354A"/>
    <w:rsid w:val="008F411B"/>
    <w:rsid w:val="008F442C"/>
    <w:rsid w:val="008F48BA"/>
    <w:rsid w:val="008F5104"/>
    <w:rsid w:val="008F5EC5"/>
    <w:rsid w:val="008F61AD"/>
    <w:rsid w:val="008F7AB0"/>
    <w:rsid w:val="009002E2"/>
    <w:rsid w:val="0090072E"/>
    <w:rsid w:val="00901006"/>
    <w:rsid w:val="00901723"/>
    <w:rsid w:val="00901C62"/>
    <w:rsid w:val="00901CA6"/>
    <w:rsid w:val="00901CB1"/>
    <w:rsid w:val="00902346"/>
    <w:rsid w:val="009024CF"/>
    <w:rsid w:val="00902850"/>
    <w:rsid w:val="00902CEF"/>
    <w:rsid w:val="009031AE"/>
    <w:rsid w:val="0090360E"/>
    <w:rsid w:val="00903803"/>
    <w:rsid w:val="009039DA"/>
    <w:rsid w:val="00905CDE"/>
    <w:rsid w:val="00906DFA"/>
    <w:rsid w:val="00907215"/>
    <w:rsid w:val="00907E13"/>
    <w:rsid w:val="00910577"/>
    <w:rsid w:val="00911B62"/>
    <w:rsid w:val="00912989"/>
    <w:rsid w:val="00912CBE"/>
    <w:rsid w:val="0091445F"/>
    <w:rsid w:val="0091463A"/>
    <w:rsid w:val="0091598A"/>
    <w:rsid w:val="00916483"/>
    <w:rsid w:val="00917496"/>
    <w:rsid w:val="00917501"/>
    <w:rsid w:val="009175AF"/>
    <w:rsid w:val="009200F3"/>
    <w:rsid w:val="0092047A"/>
    <w:rsid w:val="00921588"/>
    <w:rsid w:val="009220F3"/>
    <w:rsid w:val="009232B4"/>
    <w:rsid w:val="0092451E"/>
    <w:rsid w:val="009247B1"/>
    <w:rsid w:val="009250A9"/>
    <w:rsid w:val="00925C0A"/>
    <w:rsid w:val="00926231"/>
    <w:rsid w:val="009265F7"/>
    <w:rsid w:val="00926622"/>
    <w:rsid w:val="00927743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7A7"/>
    <w:rsid w:val="00941B72"/>
    <w:rsid w:val="00941D39"/>
    <w:rsid w:val="00943B54"/>
    <w:rsid w:val="00944D8F"/>
    <w:rsid w:val="009458E2"/>
    <w:rsid w:val="00950E61"/>
    <w:rsid w:val="009516F9"/>
    <w:rsid w:val="00952212"/>
    <w:rsid w:val="009522C9"/>
    <w:rsid w:val="0095259A"/>
    <w:rsid w:val="009527B0"/>
    <w:rsid w:val="009533E1"/>
    <w:rsid w:val="009534A3"/>
    <w:rsid w:val="0095356A"/>
    <w:rsid w:val="00954BDD"/>
    <w:rsid w:val="00955702"/>
    <w:rsid w:val="009566E8"/>
    <w:rsid w:val="00956BE0"/>
    <w:rsid w:val="00957958"/>
    <w:rsid w:val="00957B14"/>
    <w:rsid w:val="0096092F"/>
    <w:rsid w:val="00960AC9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675FC"/>
    <w:rsid w:val="0097014B"/>
    <w:rsid w:val="00970500"/>
    <w:rsid w:val="009706A7"/>
    <w:rsid w:val="00971C50"/>
    <w:rsid w:val="009726F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6CAD"/>
    <w:rsid w:val="0098784D"/>
    <w:rsid w:val="00987B6E"/>
    <w:rsid w:val="00990ED5"/>
    <w:rsid w:val="00990F69"/>
    <w:rsid w:val="009918E9"/>
    <w:rsid w:val="0099229E"/>
    <w:rsid w:val="00992659"/>
    <w:rsid w:val="00992E2B"/>
    <w:rsid w:val="00993C73"/>
    <w:rsid w:val="00993F29"/>
    <w:rsid w:val="0099411B"/>
    <w:rsid w:val="00994DB2"/>
    <w:rsid w:val="00995286"/>
    <w:rsid w:val="009953EA"/>
    <w:rsid w:val="00996BCD"/>
    <w:rsid w:val="0099788A"/>
    <w:rsid w:val="009A151F"/>
    <w:rsid w:val="009A1FF6"/>
    <w:rsid w:val="009A23A0"/>
    <w:rsid w:val="009A2C43"/>
    <w:rsid w:val="009A3524"/>
    <w:rsid w:val="009A3899"/>
    <w:rsid w:val="009A4403"/>
    <w:rsid w:val="009A5AFF"/>
    <w:rsid w:val="009A6579"/>
    <w:rsid w:val="009B0814"/>
    <w:rsid w:val="009B15B8"/>
    <w:rsid w:val="009B17C1"/>
    <w:rsid w:val="009B2758"/>
    <w:rsid w:val="009B3403"/>
    <w:rsid w:val="009B395E"/>
    <w:rsid w:val="009B3B4B"/>
    <w:rsid w:val="009B44BE"/>
    <w:rsid w:val="009B59EC"/>
    <w:rsid w:val="009B5AA7"/>
    <w:rsid w:val="009B5E50"/>
    <w:rsid w:val="009B63C0"/>
    <w:rsid w:val="009B6A6D"/>
    <w:rsid w:val="009B6B8C"/>
    <w:rsid w:val="009B6DDA"/>
    <w:rsid w:val="009B732F"/>
    <w:rsid w:val="009C0C19"/>
    <w:rsid w:val="009C1FBD"/>
    <w:rsid w:val="009C2E1B"/>
    <w:rsid w:val="009C3DA7"/>
    <w:rsid w:val="009C4354"/>
    <w:rsid w:val="009C4FBE"/>
    <w:rsid w:val="009C6732"/>
    <w:rsid w:val="009C70E2"/>
    <w:rsid w:val="009D0856"/>
    <w:rsid w:val="009D1071"/>
    <w:rsid w:val="009D28E6"/>
    <w:rsid w:val="009D2BD2"/>
    <w:rsid w:val="009D2EFF"/>
    <w:rsid w:val="009D31E3"/>
    <w:rsid w:val="009D372F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3FD3"/>
    <w:rsid w:val="009E4719"/>
    <w:rsid w:val="009E4A22"/>
    <w:rsid w:val="009E5264"/>
    <w:rsid w:val="009E5D64"/>
    <w:rsid w:val="009E640B"/>
    <w:rsid w:val="009E6638"/>
    <w:rsid w:val="009F0882"/>
    <w:rsid w:val="009F1364"/>
    <w:rsid w:val="009F24F4"/>
    <w:rsid w:val="009F25A3"/>
    <w:rsid w:val="009F2FCA"/>
    <w:rsid w:val="009F3ABB"/>
    <w:rsid w:val="009F56A9"/>
    <w:rsid w:val="009F6A0E"/>
    <w:rsid w:val="009F6F25"/>
    <w:rsid w:val="00A022EC"/>
    <w:rsid w:val="00A02B11"/>
    <w:rsid w:val="00A0337E"/>
    <w:rsid w:val="00A03E07"/>
    <w:rsid w:val="00A04611"/>
    <w:rsid w:val="00A04CC0"/>
    <w:rsid w:val="00A04D6C"/>
    <w:rsid w:val="00A05C29"/>
    <w:rsid w:val="00A0661E"/>
    <w:rsid w:val="00A079D2"/>
    <w:rsid w:val="00A10830"/>
    <w:rsid w:val="00A11291"/>
    <w:rsid w:val="00A12AB0"/>
    <w:rsid w:val="00A131E1"/>
    <w:rsid w:val="00A132EB"/>
    <w:rsid w:val="00A136CA"/>
    <w:rsid w:val="00A13B64"/>
    <w:rsid w:val="00A13D0F"/>
    <w:rsid w:val="00A14446"/>
    <w:rsid w:val="00A14A88"/>
    <w:rsid w:val="00A15137"/>
    <w:rsid w:val="00A15F40"/>
    <w:rsid w:val="00A166E1"/>
    <w:rsid w:val="00A16818"/>
    <w:rsid w:val="00A16D61"/>
    <w:rsid w:val="00A20A98"/>
    <w:rsid w:val="00A20EFF"/>
    <w:rsid w:val="00A227DD"/>
    <w:rsid w:val="00A22E61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535D"/>
    <w:rsid w:val="00A362B0"/>
    <w:rsid w:val="00A3632E"/>
    <w:rsid w:val="00A36984"/>
    <w:rsid w:val="00A3716C"/>
    <w:rsid w:val="00A40CF0"/>
    <w:rsid w:val="00A40D4A"/>
    <w:rsid w:val="00A4155C"/>
    <w:rsid w:val="00A41CD8"/>
    <w:rsid w:val="00A4211B"/>
    <w:rsid w:val="00A42125"/>
    <w:rsid w:val="00A42440"/>
    <w:rsid w:val="00A42669"/>
    <w:rsid w:val="00A433E3"/>
    <w:rsid w:val="00A4424E"/>
    <w:rsid w:val="00A46B68"/>
    <w:rsid w:val="00A47380"/>
    <w:rsid w:val="00A500FB"/>
    <w:rsid w:val="00A50279"/>
    <w:rsid w:val="00A505C3"/>
    <w:rsid w:val="00A50C61"/>
    <w:rsid w:val="00A5250F"/>
    <w:rsid w:val="00A52BF4"/>
    <w:rsid w:val="00A52C64"/>
    <w:rsid w:val="00A53786"/>
    <w:rsid w:val="00A54281"/>
    <w:rsid w:val="00A545B1"/>
    <w:rsid w:val="00A56A37"/>
    <w:rsid w:val="00A56EE7"/>
    <w:rsid w:val="00A608A7"/>
    <w:rsid w:val="00A61D48"/>
    <w:rsid w:val="00A62217"/>
    <w:rsid w:val="00A62E56"/>
    <w:rsid w:val="00A64029"/>
    <w:rsid w:val="00A64E19"/>
    <w:rsid w:val="00A64EA8"/>
    <w:rsid w:val="00A6519F"/>
    <w:rsid w:val="00A66213"/>
    <w:rsid w:val="00A66433"/>
    <w:rsid w:val="00A6669E"/>
    <w:rsid w:val="00A70ECB"/>
    <w:rsid w:val="00A719EA"/>
    <w:rsid w:val="00A71F69"/>
    <w:rsid w:val="00A72673"/>
    <w:rsid w:val="00A74304"/>
    <w:rsid w:val="00A744C9"/>
    <w:rsid w:val="00A747A9"/>
    <w:rsid w:val="00A74CE7"/>
    <w:rsid w:val="00A754EA"/>
    <w:rsid w:val="00A8056B"/>
    <w:rsid w:val="00A80700"/>
    <w:rsid w:val="00A822FC"/>
    <w:rsid w:val="00A824ED"/>
    <w:rsid w:val="00A853CB"/>
    <w:rsid w:val="00A8577E"/>
    <w:rsid w:val="00A85845"/>
    <w:rsid w:val="00A86635"/>
    <w:rsid w:val="00A86BDE"/>
    <w:rsid w:val="00A87496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51A2"/>
    <w:rsid w:val="00A95538"/>
    <w:rsid w:val="00A9691A"/>
    <w:rsid w:val="00A96DB8"/>
    <w:rsid w:val="00A97089"/>
    <w:rsid w:val="00A97390"/>
    <w:rsid w:val="00AA1409"/>
    <w:rsid w:val="00AA1A18"/>
    <w:rsid w:val="00AA202F"/>
    <w:rsid w:val="00AA206C"/>
    <w:rsid w:val="00AA230B"/>
    <w:rsid w:val="00AA37E3"/>
    <w:rsid w:val="00AA4D5F"/>
    <w:rsid w:val="00AA5731"/>
    <w:rsid w:val="00AA6644"/>
    <w:rsid w:val="00AA6A46"/>
    <w:rsid w:val="00AA743F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BD2"/>
    <w:rsid w:val="00AB5EBF"/>
    <w:rsid w:val="00AB5F17"/>
    <w:rsid w:val="00AB772C"/>
    <w:rsid w:val="00AB7F44"/>
    <w:rsid w:val="00AC01BD"/>
    <w:rsid w:val="00AC06D2"/>
    <w:rsid w:val="00AC1149"/>
    <w:rsid w:val="00AC3283"/>
    <w:rsid w:val="00AC39DE"/>
    <w:rsid w:val="00AC3BE8"/>
    <w:rsid w:val="00AC3C40"/>
    <w:rsid w:val="00AC4A7A"/>
    <w:rsid w:val="00AC5652"/>
    <w:rsid w:val="00AC591E"/>
    <w:rsid w:val="00AC5995"/>
    <w:rsid w:val="00AC5A8C"/>
    <w:rsid w:val="00AC5FB1"/>
    <w:rsid w:val="00AC6690"/>
    <w:rsid w:val="00AC7168"/>
    <w:rsid w:val="00AC750B"/>
    <w:rsid w:val="00AC75CC"/>
    <w:rsid w:val="00AD079C"/>
    <w:rsid w:val="00AD0C53"/>
    <w:rsid w:val="00AD0D1D"/>
    <w:rsid w:val="00AD1922"/>
    <w:rsid w:val="00AD1C4D"/>
    <w:rsid w:val="00AD2190"/>
    <w:rsid w:val="00AD270F"/>
    <w:rsid w:val="00AD337F"/>
    <w:rsid w:val="00AD3391"/>
    <w:rsid w:val="00AD340C"/>
    <w:rsid w:val="00AD451C"/>
    <w:rsid w:val="00AD4CDA"/>
    <w:rsid w:val="00AD5993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E6086"/>
    <w:rsid w:val="00AE7476"/>
    <w:rsid w:val="00AF0A56"/>
    <w:rsid w:val="00AF3D76"/>
    <w:rsid w:val="00AF4228"/>
    <w:rsid w:val="00AF5964"/>
    <w:rsid w:val="00AF5CA4"/>
    <w:rsid w:val="00AF5D6B"/>
    <w:rsid w:val="00AF6ADF"/>
    <w:rsid w:val="00B011F7"/>
    <w:rsid w:val="00B0164D"/>
    <w:rsid w:val="00B019A6"/>
    <w:rsid w:val="00B02DF3"/>
    <w:rsid w:val="00B034F0"/>
    <w:rsid w:val="00B05717"/>
    <w:rsid w:val="00B05A75"/>
    <w:rsid w:val="00B05D66"/>
    <w:rsid w:val="00B06E3B"/>
    <w:rsid w:val="00B0716F"/>
    <w:rsid w:val="00B07C8F"/>
    <w:rsid w:val="00B1037A"/>
    <w:rsid w:val="00B10E9D"/>
    <w:rsid w:val="00B1112B"/>
    <w:rsid w:val="00B12009"/>
    <w:rsid w:val="00B120E7"/>
    <w:rsid w:val="00B12260"/>
    <w:rsid w:val="00B123DC"/>
    <w:rsid w:val="00B132EF"/>
    <w:rsid w:val="00B15AF8"/>
    <w:rsid w:val="00B16165"/>
    <w:rsid w:val="00B163FA"/>
    <w:rsid w:val="00B1682B"/>
    <w:rsid w:val="00B16AB8"/>
    <w:rsid w:val="00B17848"/>
    <w:rsid w:val="00B2023A"/>
    <w:rsid w:val="00B20653"/>
    <w:rsid w:val="00B21916"/>
    <w:rsid w:val="00B222DE"/>
    <w:rsid w:val="00B23146"/>
    <w:rsid w:val="00B24B26"/>
    <w:rsid w:val="00B26180"/>
    <w:rsid w:val="00B26442"/>
    <w:rsid w:val="00B26E4F"/>
    <w:rsid w:val="00B30A1B"/>
    <w:rsid w:val="00B314CF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27A"/>
    <w:rsid w:val="00B44524"/>
    <w:rsid w:val="00B45D91"/>
    <w:rsid w:val="00B46F1D"/>
    <w:rsid w:val="00B513B1"/>
    <w:rsid w:val="00B51973"/>
    <w:rsid w:val="00B520EE"/>
    <w:rsid w:val="00B53767"/>
    <w:rsid w:val="00B53F35"/>
    <w:rsid w:val="00B551A1"/>
    <w:rsid w:val="00B552C2"/>
    <w:rsid w:val="00B56AE9"/>
    <w:rsid w:val="00B57B81"/>
    <w:rsid w:val="00B60034"/>
    <w:rsid w:val="00B6112F"/>
    <w:rsid w:val="00B616E0"/>
    <w:rsid w:val="00B630D3"/>
    <w:rsid w:val="00B631B3"/>
    <w:rsid w:val="00B6329D"/>
    <w:rsid w:val="00B63FE4"/>
    <w:rsid w:val="00B641D3"/>
    <w:rsid w:val="00B64A46"/>
    <w:rsid w:val="00B657F4"/>
    <w:rsid w:val="00B65821"/>
    <w:rsid w:val="00B65C90"/>
    <w:rsid w:val="00B66680"/>
    <w:rsid w:val="00B677FA"/>
    <w:rsid w:val="00B7009A"/>
    <w:rsid w:val="00B7021D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85B98"/>
    <w:rsid w:val="00B917D5"/>
    <w:rsid w:val="00B9286E"/>
    <w:rsid w:val="00B92C13"/>
    <w:rsid w:val="00B930D7"/>
    <w:rsid w:val="00B940F3"/>
    <w:rsid w:val="00B95651"/>
    <w:rsid w:val="00B95A22"/>
    <w:rsid w:val="00B96558"/>
    <w:rsid w:val="00B96D81"/>
    <w:rsid w:val="00B97C23"/>
    <w:rsid w:val="00BA2DF2"/>
    <w:rsid w:val="00BA3216"/>
    <w:rsid w:val="00BA3D0E"/>
    <w:rsid w:val="00BA5C3D"/>
    <w:rsid w:val="00BA62EB"/>
    <w:rsid w:val="00BA6349"/>
    <w:rsid w:val="00BA6776"/>
    <w:rsid w:val="00BA6B6D"/>
    <w:rsid w:val="00BB074B"/>
    <w:rsid w:val="00BB1B0A"/>
    <w:rsid w:val="00BB307C"/>
    <w:rsid w:val="00BB3B4F"/>
    <w:rsid w:val="00BB3D48"/>
    <w:rsid w:val="00BB52F0"/>
    <w:rsid w:val="00BB5306"/>
    <w:rsid w:val="00BB5E02"/>
    <w:rsid w:val="00BB67A4"/>
    <w:rsid w:val="00BB6EEF"/>
    <w:rsid w:val="00BC0680"/>
    <w:rsid w:val="00BC0967"/>
    <w:rsid w:val="00BC1121"/>
    <w:rsid w:val="00BC2186"/>
    <w:rsid w:val="00BC2FFC"/>
    <w:rsid w:val="00BC3735"/>
    <w:rsid w:val="00BC394C"/>
    <w:rsid w:val="00BC44B6"/>
    <w:rsid w:val="00BC5605"/>
    <w:rsid w:val="00BC613E"/>
    <w:rsid w:val="00BC66A4"/>
    <w:rsid w:val="00BD11BC"/>
    <w:rsid w:val="00BD11E3"/>
    <w:rsid w:val="00BD1713"/>
    <w:rsid w:val="00BD2242"/>
    <w:rsid w:val="00BD25EF"/>
    <w:rsid w:val="00BD2BF8"/>
    <w:rsid w:val="00BD319E"/>
    <w:rsid w:val="00BD4449"/>
    <w:rsid w:val="00BD48EC"/>
    <w:rsid w:val="00BD4C5F"/>
    <w:rsid w:val="00BD53A2"/>
    <w:rsid w:val="00BD5E0F"/>
    <w:rsid w:val="00BD6751"/>
    <w:rsid w:val="00BD74E3"/>
    <w:rsid w:val="00BE0912"/>
    <w:rsid w:val="00BE1494"/>
    <w:rsid w:val="00BE204E"/>
    <w:rsid w:val="00BE2D3D"/>
    <w:rsid w:val="00BE2D81"/>
    <w:rsid w:val="00BE369D"/>
    <w:rsid w:val="00BE395E"/>
    <w:rsid w:val="00BE5009"/>
    <w:rsid w:val="00BE54BF"/>
    <w:rsid w:val="00BE644B"/>
    <w:rsid w:val="00BE7AD3"/>
    <w:rsid w:val="00BF2106"/>
    <w:rsid w:val="00BF2A9C"/>
    <w:rsid w:val="00BF2E3E"/>
    <w:rsid w:val="00BF3C48"/>
    <w:rsid w:val="00BF4340"/>
    <w:rsid w:val="00BF4B85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2F46"/>
    <w:rsid w:val="00C0313D"/>
    <w:rsid w:val="00C04274"/>
    <w:rsid w:val="00C04459"/>
    <w:rsid w:val="00C05067"/>
    <w:rsid w:val="00C0666C"/>
    <w:rsid w:val="00C06A53"/>
    <w:rsid w:val="00C10675"/>
    <w:rsid w:val="00C1189E"/>
    <w:rsid w:val="00C126FF"/>
    <w:rsid w:val="00C12A6B"/>
    <w:rsid w:val="00C1307B"/>
    <w:rsid w:val="00C13F04"/>
    <w:rsid w:val="00C146E9"/>
    <w:rsid w:val="00C15973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094"/>
    <w:rsid w:val="00C22D30"/>
    <w:rsid w:val="00C23618"/>
    <w:rsid w:val="00C23D3D"/>
    <w:rsid w:val="00C25D1F"/>
    <w:rsid w:val="00C2646C"/>
    <w:rsid w:val="00C268D5"/>
    <w:rsid w:val="00C26BEE"/>
    <w:rsid w:val="00C276AD"/>
    <w:rsid w:val="00C27FEC"/>
    <w:rsid w:val="00C30C15"/>
    <w:rsid w:val="00C314F5"/>
    <w:rsid w:val="00C318C6"/>
    <w:rsid w:val="00C33116"/>
    <w:rsid w:val="00C33B3D"/>
    <w:rsid w:val="00C35CB7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90F"/>
    <w:rsid w:val="00C47C92"/>
    <w:rsid w:val="00C50321"/>
    <w:rsid w:val="00C50741"/>
    <w:rsid w:val="00C5099E"/>
    <w:rsid w:val="00C521AB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42E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7324A"/>
    <w:rsid w:val="00C74B32"/>
    <w:rsid w:val="00C75940"/>
    <w:rsid w:val="00C77713"/>
    <w:rsid w:val="00C80582"/>
    <w:rsid w:val="00C81A31"/>
    <w:rsid w:val="00C828FB"/>
    <w:rsid w:val="00C82AA6"/>
    <w:rsid w:val="00C84A0F"/>
    <w:rsid w:val="00C8666A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58CB"/>
    <w:rsid w:val="00CA6762"/>
    <w:rsid w:val="00CA73A3"/>
    <w:rsid w:val="00CB01DB"/>
    <w:rsid w:val="00CB29CE"/>
    <w:rsid w:val="00CB3431"/>
    <w:rsid w:val="00CB36E9"/>
    <w:rsid w:val="00CB383D"/>
    <w:rsid w:val="00CB47A1"/>
    <w:rsid w:val="00CB500F"/>
    <w:rsid w:val="00CB62BE"/>
    <w:rsid w:val="00CB767D"/>
    <w:rsid w:val="00CC21E6"/>
    <w:rsid w:val="00CC25F8"/>
    <w:rsid w:val="00CC3E43"/>
    <w:rsid w:val="00CC3FAD"/>
    <w:rsid w:val="00CC4CE2"/>
    <w:rsid w:val="00CC562F"/>
    <w:rsid w:val="00CC5CE8"/>
    <w:rsid w:val="00CC641D"/>
    <w:rsid w:val="00CC7D5C"/>
    <w:rsid w:val="00CD1A6C"/>
    <w:rsid w:val="00CD1B11"/>
    <w:rsid w:val="00CD2BAB"/>
    <w:rsid w:val="00CD3031"/>
    <w:rsid w:val="00CD3AB1"/>
    <w:rsid w:val="00CD3D1B"/>
    <w:rsid w:val="00CD4A37"/>
    <w:rsid w:val="00CD4E8A"/>
    <w:rsid w:val="00CD50F6"/>
    <w:rsid w:val="00CD52C7"/>
    <w:rsid w:val="00CD67BC"/>
    <w:rsid w:val="00CD68B1"/>
    <w:rsid w:val="00CD68D6"/>
    <w:rsid w:val="00CE0065"/>
    <w:rsid w:val="00CE0DE0"/>
    <w:rsid w:val="00CE211E"/>
    <w:rsid w:val="00CE230A"/>
    <w:rsid w:val="00CE3B67"/>
    <w:rsid w:val="00CE3DA7"/>
    <w:rsid w:val="00CE3E14"/>
    <w:rsid w:val="00CE5D17"/>
    <w:rsid w:val="00CE5FD4"/>
    <w:rsid w:val="00CE6836"/>
    <w:rsid w:val="00CE7386"/>
    <w:rsid w:val="00CE7E74"/>
    <w:rsid w:val="00CF1378"/>
    <w:rsid w:val="00CF18A2"/>
    <w:rsid w:val="00CF245F"/>
    <w:rsid w:val="00CF3900"/>
    <w:rsid w:val="00CF44E4"/>
    <w:rsid w:val="00CF53A8"/>
    <w:rsid w:val="00CF54CE"/>
    <w:rsid w:val="00CF5CF7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2371"/>
    <w:rsid w:val="00D12C8D"/>
    <w:rsid w:val="00D1566A"/>
    <w:rsid w:val="00D15CBA"/>
    <w:rsid w:val="00D20040"/>
    <w:rsid w:val="00D2022B"/>
    <w:rsid w:val="00D21901"/>
    <w:rsid w:val="00D21C5B"/>
    <w:rsid w:val="00D23028"/>
    <w:rsid w:val="00D2389D"/>
    <w:rsid w:val="00D23A6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6F3C"/>
    <w:rsid w:val="00D37791"/>
    <w:rsid w:val="00D4209B"/>
    <w:rsid w:val="00D43921"/>
    <w:rsid w:val="00D43D56"/>
    <w:rsid w:val="00D441B4"/>
    <w:rsid w:val="00D45120"/>
    <w:rsid w:val="00D45D05"/>
    <w:rsid w:val="00D46116"/>
    <w:rsid w:val="00D46D96"/>
    <w:rsid w:val="00D50D0A"/>
    <w:rsid w:val="00D51343"/>
    <w:rsid w:val="00D52127"/>
    <w:rsid w:val="00D5339D"/>
    <w:rsid w:val="00D55247"/>
    <w:rsid w:val="00D5605E"/>
    <w:rsid w:val="00D57389"/>
    <w:rsid w:val="00D57980"/>
    <w:rsid w:val="00D57EEF"/>
    <w:rsid w:val="00D60BC0"/>
    <w:rsid w:val="00D6120A"/>
    <w:rsid w:val="00D62D8A"/>
    <w:rsid w:val="00D6426D"/>
    <w:rsid w:val="00D651CF"/>
    <w:rsid w:val="00D65C8E"/>
    <w:rsid w:val="00D66E5A"/>
    <w:rsid w:val="00D676A0"/>
    <w:rsid w:val="00D6788F"/>
    <w:rsid w:val="00D678DE"/>
    <w:rsid w:val="00D7009E"/>
    <w:rsid w:val="00D704F2"/>
    <w:rsid w:val="00D71E1F"/>
    <w:rsid w:val="00D71F40"/>
    <w:rsid w:val="00D7277B"/>
    <w:rsid w:val="00D736C1"/>
    <w:rsid w:val="00D739E9"/>
    <w:rsid w:val="00D73A8E"/>
    <w:rsid w:val="00D7403C"/>
    <w:rsid w:val="00D74E75"/>
    <w:rsid w:val="00D757CB"/>
    <w:rsid w:val="00D769F6"/>
    <w:rsid w:val="00D7749D"/>
    <w:rsid w:val="00D7768C"/>
    <w:rsid w:val="00D776EC"/>
    <w:rsid w:val="00D77E64"/>
    <w:rsid w:val="00D803D4"/>
    <w:rsid w:val="00D80458"/>
    <w:rsid w:val="00D81602"/>
    <w:rsid w:val="00D8187C"/>
    <w:rsid w:val="00D8385E"/>
    <w:rsid w:val="00D83EE2"/>
    <w:rsid w:val="00D841E1"/>
    <w:rsid w:val="00D84763"/>
    <w:rsid w:val="00D85A11"/>
    <w:rsid w:val="00D85C9D"/>
    <w:rsid w:val="00D862F1"/>
    <w:rsid w:val="00D90144"/>
    <w:rsid w:val="00D915C2"/>
    <w:rsid w:val="00D923F8"/>
    <w:rsid w:val="00D93058"/>
    <w:rsid w:val="00D94392"/>
    <w:rsid w:val="00D9439C"/>
    <w:rsid w:val="00D9447F"/>
    <w:rsid w:val="00D955D1"/>
    <w:rsid w:val="00D95B52"/>
    <w:rsid w:val="00D960F5"/>
    <w:rsid w:val="00D96CF1"/>
    <w:rsid w:val="00DA1106"/>
    <w:rsid w:val="00DA1666"/>
    <w:rsid w:val="00DA1D5A"/>
    <w:rsid w:val="00DA3035"/>
    <w:rsid w:val="00DA36BF"/>
    <w:rsid w:val="00DA3FF5"/>
    <w:rsid w:val="00DA4C4C"/>
    <w:rsid w:val="00DA4C89"/>
    <w:rsid w:val="00DA4FF5"/>
    <w:rsid w:val="00DA6A1E"/>
    <w:rsid w:val="00DA6C1C"/>
    <w:rsid w:val="00DA7165"/>
    <w:rsid w:val="00DA7635"/>
    <w:rsid w:val="00DA7E6E"/>
    <w:rsid w:val="00DB10AC"/>
    <w:rsid w:val="00DB10B3"/>
    <w:rsid w:val="00DB16AC"/>
    <w:rsid w:val="00DB1F82"/>
    <w:rsid w:val="00DB28EB"/>
    <w:rsid w:val="00DB2BFF"/>
    <w:rsid w:val="00DB3DFC"/>
    <w:rsid w:val="00DB42FE"/>
    <w:rsid w:val="00DB4787"/>
    <w:rsid w:val="00DB4D6B"/>
    <w:rsid w:val="00DB5EFD"/>
    <w:rsid w:val="00DB630E"/>
    <w:rsid w:val="00DB6E61"/>
    <w:rsid w:val="00DB6EC0"/>
    <w:rsid w:val="00DB7586"/>
    <w:rsid w:val="00DC04EC"/>
    <w:rsid w:val="00DC0755"/>
    <w:rsid w:val="00DC21F8"/>
    <w:rsid w:val="00DC2801"/>
    <w:rsid w:val="00DC3395"/>
    <w:rsid w:val="00DC5FBB"/>
    <w:rsid w:val="00DC6150"/>
    <w:rsid w:val="00DC616D"/>
    <w:rsid w:val="00DD0284"/>
    <w:rsid w:val="00DD050E"/>
    <w:rsid w:val="00DD1002"/>
    <w:rsid w:val="00DD15C5"/>
    <w:rsid w:val="00DD208A"/>
    <w:rsid w:val="00DD24F5"/>
    <w:rsid w:val="00DD3EC2"/>
    <w:rsid w:val="00DD3F35"/>
    <w:rsid w:val="00DD45C6"/>
    <w:rsid w:val="00DD4E2B"/>
    <w:rsid w:val="00DD4E68"/>
    <w:rsid w:val="00DD5197"/>
    <w:rsid w:val="00DD72AB"/>
    <w:rsid w:val="00DD7B16"/>
    <w:rsid w:val="00DE1B58"/>
    <w:rsid w:val="00DE36C2"/>
    <w:rsid w:val="00DE4179"/>
    <w:rsid w:val="00DE4304"/>
    <w:rsid w:val="00DE50CC"/>
    <w:rsid w:val="00DE5691"/>
    <w:rsid w:val="00DE5E8A"/>
    <w:rsid w:val="00DE5FD0"/>
    <w:rsid w:val="00DE645D"/>
    <w:rsid w:val="00DE74C6"/>
    <w:rsid w:val="00DE79B2"/>
    <w:rsid w:val="00DF0668"/>
    <w:rsid w:val="00DF1C3B"/>
    <w:rsid w:val="00DF213C"/>
    <w:rsid w:val="00DF2C5B"/>
    <w:rsid w:val="00DF3B5F"/>
    <w:rsid w:val="00DF4EE9"/>
    <w:rsid w:val="00DF514D"/>
    <w:rsid w:val="00DF5B8C"/>
    <w:rsid w:val="00DF5D65"/>
    <w:rsid w:val="00DF64AB"/>
    <w:rsid w:val="00DF6ABD"/>
    <w:rsid w:val="00DF6D52"/>
    <w:rsid w:val="00DF7B8E"/>
    <w:rsid w:val="00DF7D6E"/>
    <w:rsid w:val="00E01702"/>
    <w:rsid w:val="00E02A11"/>
    <w:rsid w:val="00E03548"/>
    <w:rsid w:val="00E0398F"/>
    <w:rsid w:val="00E04CC1"/>
    <w:rsid w:val="00E05578"/>
    <w:rsid w:val="00E059C4"/>
    <w:rsid w:val="00E05DD5"/>
    <w:rsid w:val="00E05DE4"/>
    <w:rsid w:val="00E06014"/>
    <w:rsid w:val="00E06636"/>
    <w:rsid w:val="00E078CB"/>
    <w:rsid w:val="00E115FF"/>
    <w:rsid w:val="00E11B12"/>
    <w:rsid w:val="00E133D1"/>
    <w:rsid w:val="00E13C2E"/>
    <w:rsid w:val="00E14AFF"/>
    <w:rsid w:val="00E14BBD"/>
    <w:rsid w:val="00E14DB5"/>
    <w:rsid w:val="00E14FF0"/>
    <w:rsid w:val="00E1539A"/>
    <w:rsid w:val="00E16864"/>
    <w:rsid w:val="00E16B48"/>
    <w:rsid w:val="00E16C3F"/>
    <w:rsid w:val="00E16D99"/>
    <w:rsid w:val="00E1776D"/>
    <w:rsid w:val="00E2080A"/>
    <w:rsid w:val="00E209B3"/>
    <w:rsid w:val="00E214CB"/>
    <w:rsid w:val="00E21B21"/>
    <w:rsid w:val="00E22BBD"/>
    <w:rsid w:val="00E241BE"/>
    <w:rsid w:val="00E24B67"/>
    <w:rsid w:val="00E25BBA"/>
    <w:rsid w:val="00E25D69"/>
    <w:rsid w:val="00E26B72"/>
    <w:rsid w:val="00E26C35"/>
    <w:rsid w:val="00E27357"/>
    <w:rsid w:val="00E27EB2"/>
    <w:rsid w:val="00E30124"/>
    <w:rsid w:val="00E30C32"/>
    <w:rsid w:val="00E31004"/>
    <w:rsid w:val="00E31042"/>
    <w:rsid w:val="00E31245"/>
    <w:rsid w:val="00E314F0"/>
    <w:rsid w:val="00E33CA1"/>
    <w:rsid w:val="00E34B7E"/>
    <w:rsid w:val="00E356F1"/>
    <w:rsid w:val="00E36391"/>
    <w:rsid w:val="00E36BF6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46114"/>
    <w:rsid w:val="00E46C9F"/>
    <w:rsid w:val="00E50C9F"/>
    <w:rsid w:val="00E513D2"/>
    <w:rsid w:val="00E51438"/>
    <w:rsid w:val="00E518B1"/>
    <w:rsid w:val="00E5198A"/>
    <w:rsid w:val="00E51B16"/>
    <w:rsid w:val="00E5420C"/>
    <w:rsid w:val="00E542B6"/>
    <w:rsid w:val="00E54E14"/>
    <w:rsid w:val="00E56299"/>
    <w:rsid w:val="00E56AC8"/>
    <w:rsid w:val="00E57717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555A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3407"/>
    <w:rsid w:val="00E840D9"/>
    <w:rsid w:val="00E842B6"/>
    <w:rsid w:val="00E85687"/>
    <w:rsid w:val="00E87978"/>
    <w:rsid w:val="00E90181"/>
    <w:rsid w:val="00E907BE"/>
    <w:rsid w:val="00E90A5B"/>
    <w:rsid w:val="00E90DE1"/>
    <w:rsid w:val="00E95226"/>
    <w:rsid w:val="00E9669E"/>
    <w:rsid w:val="00E974EA"/>
    <w:rsid w:val="00EA02E1"/>
    <w:rsid w:val="00EA17E0"/>
    <w:rsid w:val="00EA1953"/>
    <w:rsid w:val="00EA24D5"/>
    <w:rsid w:val="00EA2CEB"/>
    <w:rsid w:val="00EA4760"/>
    <w:rsid w:val="00EA4A6B"/>
    <w:rsid w:val="00EA556F"/>
    <w:rsid w:val="00EA6593"/>
    <w:rsid w:val="00EA6FD5"/>
    <w:rsid w:val="00EA74FA"/>
    <w:rsid w:val="00EA751C"/>
    <w:rsid w:val="00EA76C2"/>
    <w:rsid w:val="00EA7D9E"/>
    <w:rsid w:val="00EB0752"/>
    <w:rsid w:val="00EB19BF"/>
    <w:rsid w:val="00EB1EB4"/>
    <w:rsid w:val="00EB1F0E"/>
    <w:rsid w:val="00EB3BC2"/>
    <w:rsid w:val="00EB43D0"/>
    <w:rsid w:val="00EB5501"/>
    <w:rsid w:val="00EB670A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AF6"/>
    <w:rsid w:val="00EC2B3D"/>
    <w:rsid w:val="00EC422A"/>
    <w:rsid w:val="00EC465B"/>
    <w:rsid w:val="00EC48FD"/>
    <w:rsid w:val="00EC733D"/>
    <w:rsid w:val="00EC7544"/>
    <w:rsid w:val="00EC79E6"/>
    <w:rsid w:val="00ED0915"/>
    <w:rsid w:val="00ED09DD"/>
    <w:rsid w:val="00ED0B95"/>
    <w:rsid w:val="00ED165B"/>
    <w:rsid w:val="00ED1A8E"/>
    <w:rsid w:val="00ED2157"/>
    <w:rsid w:val="00ED237A"/>
    <w:rsid w:val="00ED2830"/>
    <w:rsid w:val="00ED2A4A"/>
    <w:rsid w:val="00ED2FFC"/>
    <w:rsid w:val="00ED34B8"/>
    <w:rsid w:val="00ED3745"/>
    <w:rsid w:val="00ED71CE"/>
    <w:rsid w:val="00ED71E1"/>
    <w:rsid w:val="00ED7246"/>
    <w:rsid w:val="00ED7C9E"/>
    <w:rsid w:val="00EE0052"/>
    <w:rsid w:val="00EE026B"/>
    <w:rsid w:val="00EE0460"/>
    <w:rsid w:val="00EE06C5"/>
    <w:rsid w:val="00EE124B"/>
    <w:rsid w:val="00EE1951"/>
    <w:rsid w:val="00EE25AF"/>
    <w:rsid w:val="00EE538D"/>
    <w:rsid w:val="00EE5C43"/>
    <w:rsid w:val="00EE5E65"/>
    <w:rsid w:val="00EE6003"/>
    <w:rsid w:val="00EE641F"/>
    <w:rsid w:val="00EE6FB2"/>
    <w:rsid w:val="00EF0972"/>
    <w:rsid w:val="00EF183A"/>
    <w:rsid w:val="00EF2517"/>
    <w:rsid w:val="00EF289F"/>
    <w:rsid w:val="00EF474B"/>
    <w:rsid w:val="00EF4DBB"/>
    <w:rsid w:val="00EF51B2"/>
    <w:rsid w:val="00EF6002"/>
    <w:rsid w:val="00EF6C18"/>
    <w:rsid w:val="00EF7DD8"/>
    <w:rsid w:val="00F01815"/>
    <w:rsid w:val="00F01F77"/>
    <w:rsid w:val="00F02005"/>
    <w:rsid w:val="00F02470"/>
    <w:rsid w:val="00F024E9"/>
    <w:rsid w:val="00F03A46"/>
    <w:rsid w:val="00F067AD"/>
    <w:rsid w:val="00F06E0D"/>
    <w:rsid w:val="00F100A5"/>
    <w:rsid w:val="00F10D44"/>
    <w:rsid w:val="00F10D90"/>
    <w:rsid w:val="00F114A9"/>
    <w:rsid w:val="00F11B73"/>
    <w:rsid w:val="00F13463"/>
    <w:rsid w:val="00F140BE"/>
    <w:rsid w:val="00F146FE"/>
    <w:rsid w:val="00F14915"/>
    <w:rsid w:val="00F15413"/>
    <w:rsid w:val="00F15538"/>
    <w:rsid w:val="00F15A52"/>
    <w:rsid w:val="00F16214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928"/>
    <w:rsid w:val="00F30BB0"/>
    <w:rsid w:val="00F31155"/>
    <w:rsid w:val="00F31B2A"/>
    <w:rsid w:val="00F31E13"/>
    <w:rsid w:val="00F336A6"/>
    <w:rsid w:val="00F344A3"/>
    <w:rsid w:val="00F356D1"/>
    <w:rsid w:val="00F401B4"/>
    <w:rsid w:val="00F405A4"/>
    <w:rsid w:val="00F40F64"/>
    <w:rsid w:val="00F41774"/>
    <w:rsid w:val="00F41789"/>
    <w:rsid w:val="00F43A15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1D6D"/>
    <w:rsid w:val="00F52294"/>
    <w:rsid w:val="00F5321D"/>
    <w:rsid w:val="00F53A7A"/>
    <w:rsid w:val="00F53C63"/>
    <w:rsid w:val="00F55627"/>
    <w:rsid w:val="00F571D4"/>
    <w:rsid w:val="00F57D6A"/>
    <w:rsid w:val="00F604BD"/>
    <w:rsid w:val="00F613BB"/>
    <w:rsid w:val="00F621D7"/>
    <w:rsid w:val="00F62A2D"/>
    <w:rsid w:val="00F6622C"/>
    <w:rsid w:val="00F6680C"/>
    <w:rsid w:val="00F718C2"/>
    <w:rsid w:val="00F71DC6"/>
    <w:rsid w:val="00F72A0F"/>
    <w:rsid w:val="00F73078"/>
    <w:rsid w:val="00F732F9"/>
    <w:rsid w:val="00F73A05"/>
    <w:rsid w:val="00F75044"/>
    <w:rsid w:val="00F7669A"/>
    <w:rsid w:val="00F82025"/>
    <w:rsid w:val="00F8228A"/>
    <w:rsid w:val="00F8263E"/>
    <w:rsid w:val="00F82CBD"/>
    <w:rsid w:val="00F83061"/>
    <w:rsid w:val="00F84246"/>
    <w:rsid w:val="00F86BDF"/>
    <w:rsid w:val="00F86DE0"/>
    <w:rsid w:val="00F8714C"/>
    <w:rsid w:val="00F874FE"/>
    <w:rsid w:val="00F90F08"/>
    <w:rsid w:val="00F9114C"/>
    <w:rsid w:val="00F911DD"/>
    <w:rsid w:val="00F9132B"/>
    <w:rsid w:val="00F91401"/>
    <w:rsid w:val="00F9168F"/>
    <w:rsid w:val="00F916D5"/>
    <w:rsid w:val="00F91AA2"/>
    <w:rsid w:val="00F92608"/>
    <w:rsid w:val="00F929F1"/>
    <w:rsid w:val="00F930BF"/>
    <w:rsid w:val="00F942D1"/>
    <w:rsid w:val="00F9554B"/>
    <w:rsid w:val="00F95DB7"/>
    <w:rsid w:val="00F95EB6"/>
    <w:rsid w:val="00F95ECA"/>
    <w:rsid w:val="00F96E6F"/>
    <w:rsid w:val="00F97D10"/>
    <w:rsid w:val="00FA0042"/>
    <w:rsid w:val="00FA1C24"/>
    <w:rsid w:val="00FA4842"/>
    <w:rsid w:val="00FA6489"/>
    <w:rsid w:val="00FA6D82"/>
    <w:rsid w:val="00FA6E76"/>
    <w:rsid w:val="00FB0698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020F"/>
    <w:rsid w:val="00FC1E1B"/>
    <w:rsid w:val="00FC39D5"/>
    <w:rsid w:val="00FC51BD"/>
    <w:rsid w:val="00FC5414"/>
    <w:rsid w:val="00FC5783"/>
    <w:rsid w:val="00FC595F"/>
    <w:rsid w:val="00FC748E"/>
    <w:rsid w:val="00FC79A2"/>
    <w:rsid w:val="00FD087B"/>
    <w:rsid w:val="00FD0A14"/>
    <w:rsid w:val="00FD111C"/>
    <w:rsid w:val="00FD1DD3"/>
    <w:rsid w:val="00FD2DA7"/>
    <w:rsid w:val="00FD45C2"/>
    <w:rsid w:val="00FD6834"/>
    <w:rsid w:val="00FD6D14"/>
    <w:rsid w:val="00FD6D7D"/>
    <w:rsid w:val="00FD7D6A"/>
    <w:rsid w:val="00FE045D"/>
    <w:rsid w:val="00FE1609"/>
    <w:rsid w:val="00FE164C"/>
    <w:rsid w:val="00FE1692"/>
    <w:rsid w:val="00FE541E"/>
    <w:rsid w:val="00FE6633"/>
    <w:rsid w:val="00FE71B9"/>
    <w:rsid w:val="00FE7942"/>
    <w:rsid w:val="00FE7F53"/>
    <w:rsid w:val="00FF08D5"/>
    <w:rsid w:val="00FF1375"/>
    <w:rsid w:val="00FF2391"/>
    <w:rsid w:val="00FF23F2"/>
    <w:rsid w:val="00FF5571"/>
    <w:rsid w:val="00FF575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0D60"/>
  <w15:docId w15:val="{7F8CC501-2375-4D5B-B3AA-6204FFB3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5302-6EEC-41EA-8321-877064F8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4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970</cp:revision>
  <cp:lastPrinted>2021-05-24T07:26:00Z</cp:lastPrinted>
  <dcterms:created xsi:type="dcterms:W3CDTF">2014-10-30T05:47:00Z</dcterms:created>
  <dcterms:modified xsi:type="dcterms:W3CDTF">2022-06-10T05:53:00Z</dcterms:modified>
</cp:coreProperties>
</file>